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3FDEB" w14:textId="1820725A" w:rsidR="00BC3E75" w:rsidRDefault="00BC3E75" w:rsidP="004F2521">
      <w:pPr>
        <w:ind w:left="-1701" w:right="-1701" w:firstLine="1701"/>
      </w:pPr>
      <w:bookmarkStart w:id="0" w:name="_GoBack"/>
      <w:bookmarkEnd w:id="0"/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CAE5CAD" wp14:editId="78E559FA">
            <wp:simplePos x="0" y="0"/>
            <wp:positionH relativeFrom="column">
              <wp:posOffset>355568</wp:posOffset>
            </wp:positionH>
            <wp:positionV relativeFrom="paragraph">
              <wp:posOffset>-571500</wp:posOffset>
            </wp:positionV>
            <wp:extent cx="6857365" cy="4686083"/>
            <wp:effectExtent l="514350" t="438150" r="800735" b="8007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11000"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" t="1900" r="2873" b="51321"/>
                    <a:stretch/>
                  </pic:blipFill>
                  <pic:spPr bwMode="auto">
                    <a:xfrm>
                      <a:off x="0" y="0"/>
                      <a:ext cx="6857365" cy="468608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FB55" w14:textId="77777777" w:rsidR="00BC3E75" w:rsidRDefault="00BC3E75" w:rsidP="004F2521">
      <w:pPr>
        <w:ind w:left="-1701" w:right="-1701" w:firstLine="1701"/>
      </w:pPr>
    </w:p>
    <w:p w14:paraId="3456D95A" w14:textId="77777777" w:rsidR="00BC3E75" w:rsidRDefault="00BC3E75" w:rsidP="004F2521">
      <w:pPr>
        <w:ind w:left="-1701" w:right="-1701" w:firstLine="1701"/>
      </w:pPr>
    </w:p>
    <w:p w14:paraId="02DD13A3" w14:textId="77777777" w:rsidR="00BC3E75" w:rsidRDefault="00BC3E75" w:rsidP="004F2521">
      <w:pPr>
        <w:ind w:left="-1701" w:right="-1701" w:firstLine="1701"/>
      </w:pPr>
    </w:p>
    <w:p w14:paraId="764701B1" w14:textId="77777777" w:rsidR="00BC3E75" w:rsidRDefault="00BC3E75" w:rsidP="004F2521">
      <w:pPr>
        <w:ind w:left="-1701" w:right="-1701" w:firstLine="1701"/>
      </w:pPr>
    </w:p>
    <w:p w14:paraId="1D18ED53" w14:textId="77777777" w:rsidR="00BC3E75" w:rsidRDefault="00BC3E75" w:rsidP="004F2521">
      <w:pPr>
        <w:ind w:left="-1701" w:right="-1701" w:firstLine="1701"/>
      </w:pPr>
    </w:p>
    <w:p w14:paraId="605543AB" w14:textId="77777777" w:rsidR="00BC3E75" w:rsidRDefault="00BC3E75" w:rsidP="004F2521">
      <w:pPr>
        <w:ind w:left="-1701" w:right="-1701" w:firstLine="1701"/>
      </w:pPr>
    </w:p>
    <w:p w14:paraId="4211F201" w14:textId="77777777" w:rsidR="00BC3E75" w:rsidRDefault="00BC3E75" w:rsidP="004F2521">
      <w:pPr>
        <w:ind w:left="-1701" w:right="-1701" w:firstLine="1701"/>
      </w:pPr>
    </w:p>
    <w:p w14:paraId="457DE602" w14:textId="77777777" w:rsidR="00BC3E75" w:rsidRDefault="00BC3E75" w:rsidP="004F2521">
      <w:pPr>
        <w:ind w:left="-1701" w:right="-1701" w:firstLine="1701"/>
      </w:pPr>
    </w:p>
    <w:p w14:paraId="09EDA5CF" w14:textId="77777777" w:rsidR="00BC3E75" w:rsidRDefault="00BC3E75" w:rsidP="004F2521">
      <w:pPr>
        <w:ind w:left="-1701" w:right="-1701" w:firstLine="1701"/>
      </w:pPr>
    </w:p>
    <w:p w14:paraId="7CFEA9D2" w14:textId="77777777" w:rsidR="00BC3E75" w:rsidRDefault="00BC3E75" w:rsidP="004F2521">
      <w:pPr>
        <w:ind w:left="-1701" w:right="-1701" w:firstLine="1701"/>
      </w:pPr>
    </w:p>
    <w:p w14:paraId="50C5E343" w14:textId="77777777" w:rsidR="00BC3E75" w:rsidRDefault="00BC3E75" w:rsidP="004F2521">
      <w:pPr>
        <w:ind w:left="-1701" w:right="-1701" w:firstLine="1701"/>
      </w:pPr>
    </w:p>
    <w:p w14:paraId="52AC527D" w14:textId="77777777" w:rsidR="00BC3E75" w:rsidRDefault="00BC3E75" w:rsidP="004F2521">
      <w:pPr>
        <w:ind w:left="-1701" w:right="-1701" w:firstLine="1701"/>
      </w:pPr>
    </w:p>
    <w:p w14:paraId="37E55463" w14:textId="77777777" w:rsidR="00BC3E75" w:rsidRDefault="00BC3E75" w:rsidP="004F2521">
      <w:pPr>
        <w:ind w:left="-1701" w:right="-1701" w:firstLine="1701"/>
      </w:pPr>
    </w:p>
    <w:p w14:paraId="73E31EAC" w14:textId="77777777" w:rsidR="00BC3E75" w:rsidRDefault="00BC3E75" w:rsidP="004F2521">
      <w:pPr>
        <w:ind w:left="-1701" w:right="-1701" w:firstLine="1701"/>
      </w:pPr>
    </w:p>
    <w:p w14:paraId="6B1C9BFA" w14:textId="77777777" w:rsidR="00BC3E75" w:rsidRDefault="00BC3E75" w:rsidP="004F2521">
      <w:pPr>
        <w:ind w:left="-1701" w:right="-1701" w:firstLine="1701"/>
      </w:pPr>
    </w:p>
    <w:p w14:paraId="4BBFF878" w14:textId="77777777" w:rsidR="00BC3E75" w:rsidRDefault="00BC3E75" w:rsidP="004F2521">
      <w:pPr>
        <w:ind w:left="-1701" w:right="-1701" w:firstLine="1701"/>
      </w:pPr>
    </w:p>
    <w:p w14:paraId="1EABF24E" w14:textId="77777777" w:rsidR="00BC3E75" w:rsidRDefault="00BC3E75" w:rsidP="004F2521">
      <w:pPr>
        <w:ind w:left="-1701" w:right="-1701" w:firstLine="1701"/>
      </w:pPr>
    </w:p>
    <w:p w14:paraId="457B6497" w14:textId="77777777" w:rsidR="00BC3E75" w:rsidRDefault="00BC3E75" w:rsidP="004F2521">
      <w:pPr>
        <w:ind w:left="-1701" w:right="-1701" w:firstLine="1701"/>
      </w:pPr>
    </w:p>
    <w:p w14:paraId="29CECEEC" w14:textId="77777777" w:rsidR="00BC3E75" w:rsidRDefault="00BC3E75" w:rsidP="004F2521">
      <w:pPr>
        <w:ind w:left="-1701" w:right="-1701" w:firstLine="1701"/>
      </w:pPr>
    </w:p>
    <w:p w14:paraId="7DE4F3F2" w14:textId="77777777" w:rsidR="00BC3E75" w:rsidRDefault="00BC3E75" w:rsidP="004F2521">
      <w:pPr>
        <w:ind w:left="-1701" w:right="-1701" w:firstLine="1701"/>
      </w:pPr>
    </w:p>
    <w:p w14:paraId="536F7E4E" w14:textId="77777777" w:rsidR="00BC3E75" w:rsidRDefault="00BC3E75" w:rsidP="004F2521">
      <w:pPr>
        <w:ind w:left="-1701" w:right="-1701" w:firstLine="1701"/>
      </w:pPr>
    </w:p>
    <w:p w14:paraId="774D45AF" w14:textId="7DC15A22" w:rsidR="00BC3E75" w:rsidRDefault="00354D3B" w:rsidP="004F2521">
      <w:pPr>
        <w:ind w:left="-1701" w:right="-1701" w:firstLine="1701"/>
      </w:pPr>
      <w:r w:rsidRPr="00354D3B">
        <w:rPr>
          <w:rFonts w:ascii="Helvetica" w:hAnsi="Helvetica" w:cs="Helvetica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D0F1" wp14:editId="58191E1B">
                <wp:simplePos x="0" y="0"/>
                <wp:positionH relativeFrom="column">
                  <wp:posOffset>1943100</wp:posOffset>
                </wp:positionH>
                <wp:positionV relativeFrom="paragraph">
                  <wp:posOffset>69850</wp:posOffset>
                </wp:positionV>
                <wp:extent cx="3657600" cy="5715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7CE7" w14:textId="4E6EE4CB" w:rsidR="00006741" w:rsidRPr="00354D3B" w:rsidRDefault="003E129C" w:rsidP="004F2521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ON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3pt;margin-top:5.5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NRrg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" filled="f" stroked="f">
                <v:textbox>
                  <w:txbxContent>
                    <w:p w14:paraId="6F1F7CE7" w14:textId="4E6EE4CB" w:rsidR="00006741" w:rsidRPr="00354D3B" w:rsidRDefault="003E129C" w:rsidP="004F2521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ONDE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7321F" w14:textId="631A29C5" w:rsidR="00BC3E75" w:rsidRDefault="00BC3E75" w:rsidP="004F2521">
      <w:pPr>
        <w:ind w:left="-1701" w:right="-1701" w:firstLine="1701"/>
      </w:pPr>
    </w:p>
    <w:p w14:paraId="79CAD0A9" w14:textId="535B1A35" w:rsidR="00BC3E75" w:rsidRDefault="00BC3E75" w:rsidP="004F2521">
      <w:pPr>
        <w:ind w:left="-1701" w:right="-1701" w:firstLine="1701"/>
      </w:pPr>
    </w:p>
    <w:p w14:paraId="74B3D7D5" w14:textId="25770970" w:rsidR="00BC3E75" w:rsidRDefault="00BC3E75" w:rsidP="004F2521">
      <w:pPr>
        <w:ind w:left="-1701" w:right="-1701" w:firstLine="1701"/>
      </w:pPr>
    </w:p>
    <w:p w14:paraId="326BEAB6" w14:textId="05A1D636" w:rsidR="00BC3E75" w:rsidRDefault="00BC3E75" w:rsidP="004F2521">
      <w:pPr>
        <w:ind w:left="-1701" w:right="-1701" w:firstLine="1701"/>
      </w:pPr>
    </w:p>
    <w:p w14:paraId="6FE3DA20" w14:textId="06DB7153" w:rsidR="00BC3E75" w:rsidRDefault="00354D3B" w:rsidP="00354D3B">
      <w:pPr>
        <w:ind w:left="-1701" w:right="-1701" w:firstLine="1701"/>
      </w:pPr>
      <w:r w:rsidRPr="00354D3B">
        <w:rPr>
          <w:noProof/>
          <w:lang w:val="es-ES"/>
        </w:rPr>
        <w:drawing>
          <wp:inline distT="0" distB="0" distL="0" distR="0" wp14:anchorId="25CC6D1D" wp14:editId="57B90187">
            <wp:extent cx="7372985" cy="817538"/>
            <wp:effectExtent l="57150" t="0" r="18415" b="190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33E627" w14:textId="24EAA509" w:rsidR="00BC3E75" w:rsidRDefault="00AA727B" w:rsidP="004F2521">
      <w:pPr>
        <w:ind w:left="-1701" w:right="-1701" w:firstLine="1701"/>
      </w:pPr>
      <w:r>
        <w:t xml:space="preserve"> </w:t>
      </w:r>
    </w:p>
    <w:p w14:paraId="3BD80771" w14:textId="3CA8B37D" w:rsidR="00BC3E75" w:rsidRDefault="002B35D2" w:rsidP="004F2521">
      <w:pPr>
        <w:ind w:left="-1701" w:right="-1701" w:firstLine="170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6A14A" wp14:editId="36D5AEEF">
                <wp:simplePos x="0" y="0"/>
                <wp:positionH relativeFrom="column">
                  <wp:posOffset>6743700</wp:posOffset>
                </wp:positionH>
                <wp:positionV relativeFrom="paragraph">
                  <wp:posOffset>123825</wp:posOffset>
                </wp:positionV>
                <wp:extent cx="0" cy="2743200"/>
                <wp:effectExtent l="50800" t="25400" r="76200" b="762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2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pt,9.75pt" to="531pt,2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3F179" wp14:editId="5B851BC7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0" cy="2743200"/>
                <wp:effectExtent l="50800" t="25400" r="76200" b="762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9.75pt" to="81pt,2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6123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0CF9" wp14:editId="1A703F8D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5715000" cy="0"/>
                <wp:effectExtent l="50800" t="25400" r="76200" b="1016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Conector recto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9.75pt" to="531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A727B">
        <w:t xml:space="preserve">                                            </w:t>
      </w:r>
      <w:r w:rsidR="00E37BBF">
        <w:t xml:space="preserve">    </w:t>
      </w:r>
      <w:r w:rsidR="00AA727B">
        <w:t xml:space="preserve">                                                                 </w:t>
      </w:r>
      <w:r w:rsidR="00E37BBF">
        <w:t xml:space="preserve">          </w:t>
      </w:r>
    </w:p>
    <w:p w14:paraId="2CE1A013" w14:textId="434F0B29" w:rsidR="0026613B" w:rsidRPr="009354C0" w:rsidRDefault="00E37BBF" w:rsidP="00354D3B">
      <w:pPr>
        <w:ind w:right="-1701"/>
        <w:rPr>
          <w:sz w:val="18"/>
          <w:szCs w:val="18"/>
        </w:rPr>
      </w:pPr>
      <w:r w:rsidRPr="009354C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9354C0">
        <w:rPr>
          <w:sz w:val="18"/>
          <w:szCs w:val="18"/>
        </w:rPr>
        <w:t xml:space="preserve">                               </w:t>
      </w:r>
      <w:r w:rsidRPr="009354C0">
        <w:rPr>
          <w:sz w:val="18"/>
          <w:szCs w:val="18"/>
        </w:rPr>
        <w:t xml:space="preserve">                   </w:t>
      </w:r>
      <w:r w:rsidR="009354C0">
        <w:rPr>
          <w:sz w:val="18"/>
          <w:szCs w:val="18"/>
        </w:rPr>
        <w:t xml:space="preserve">  </w:t>
      </w:r>
      <w:r w:rsidRPr="009354C0">
        <w:rPr>
          <w:sz w:val="18"/>
          <w:szCs w:val="18"/>
        </w:rPr>
        <w:t xml:space="preserve">    1   </w:t>
      </w:r>
      <w:r w:rsidR="009354C0">
        <w:rPr>
          <w:sz w:val="18"/>
          <w:szCs w:val="18"/>
        </w:rPr>
        <w:t xml:space="preserve">        </w:t>
      </w:r>
      <w:r w:rsidRPr="009354C0">
        <w:rPr>
          <w:sz w:val="18"/>
          <w:szCs w:val="18"/>
        </w:rPr>
        <w:t xml:space="preserve">  3  </w:t>
      </w:r>
      <w:r w:rsidR="009354C0">
        <w:rPr>
          <w:sz w:val="18"/>
          <w:szCs w:val="18"/>
        </w:rPr>
        <w:t xml:space="preserve">        </w:t>
      </w:r>
      <w:r w:rsidRPr="009354C0">
        <w:rPr>
          <w:sz w:val="18"/>
          <w:szCs w:val="18"/>
        </w:rPr>
        <w:t xml:space="preserve">  5   </w:t>
      </w:r>
      <w:r w:rsidR="009354C0">
        <w:rPr>
          <w:sz w:val="18"/>
          <w:szCs w:val="18"/>
        </w:rPr>
        <w:t xml:space="preserve">       </w:t>
      </w:r>
      <w:r w:rsidRPr="009354C0">
        <w:rPr>
          <w:sz w:val="18"/>
          <w:szCs w:val="18"/>
        </w:rPr>
        <w:t xml:space="preserve">  7    </w:t>
      </w:r>
      <w:r w:rsidR="009354C0">
        <w:rPr>
          <w:sz w:val="18"/>
          <w:szCs w:val="18"/>
        </w:rPr>
        <w:t xml:space="preserve">        </w:t>
      </w:r>
      <w:r w:rsidRPr="009354C0">
        <w:rPr>
          <w:sz w:val="18"/>
          <w:szCs w:val="18"/>
        </w:rPr>
        <w:t xml:space="preserve"> 9                                                                                             </w:t>
      </w:r>
    </w:p>
    <w:p w14:paraId="57146F4A" w14:textId="5A925440" w:rsidR="00AA727B" w:rsidRPr="009354C0" w:rsidRDefault="00B61230">
      <w:pPr>
        <w:rPr>
          <w:sz w:val="18"/>
          <w:szCs w:val="18"/>
        </w:rPr>
      </w:pPr>
      <w:r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68310" wp14:editId="53C2A49A">
                <wp:simplePos x="0" y="0"/>
                <wp:positionH relativeFrom="column">
                  <wp:posOffset>4914900</wp:posOffset>
                </wp:positionH>
                <wp:positionV relativeFrom="paragraph">
                  <wp:posOffset>39370</wp:posOffset>
                </wp:positionV>
                <wp:extent cx="0" cy="2286000"/>
                <wp:effectExtent l="50800" t="25400" r="76200" b="762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1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3.1pt" to="387pt,18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" strokecolor="black [3213]" strokeweight="2pt">
                <v:stroke opacity="7967f"/>
                <v:shadow on="t" opacity="24903f" mv:blur="40000f" origin=",.5" offset="0,20000emu"/>
              </v:line>
            </w:pict>
          </mc:Fallback>
        </mc:AlternateContent>
      </w:r>
      <w:r w:rsidR="005B3C06"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6A65EF" wp14:editId="0C1A40CD">
                <wp:simplePos x="0" y="0"/>
                <wp:positionH relativeFrom="column">
                  <wp:posOffset>4914900</wp:posOffset>
                </wp:positionH>
                <wp:positionV relativeFrom="paragraph">
                  <wp:posOffset>39370</wp:posOffset>
                </wp:positionV>
                <wp:extent cx="800100" cy="114300"/>
                <wp:effectExtent l="50800" t="25400" r="88900" b="11430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01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4" o:spid="_x0000_s1026" style="position:absolute;margin-left:387pt;margin-top:3.1pt;width:63pt;height:9pt;rotation:180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E37BB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2E3F8" wp14:editId="3AC56E72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8.6pt" to="387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37BBF">
        <w:t xml:space="preserve">             </w:t>
      </w:r>
      <w:r w:rsidR="008E2954">
        <w:t xml:space="preserve">                         </w:t>
      </w:r>
      <w:r w:rsidR="00E37BBF">
        <w:t xml:space="preserve">  </w:t>
      </w:r>
      <w:r w:rsidR="008E2954" w:rsidRPr="009354C0">
        <w:rPr>
          <w:sz w:val="18"/>
          <w:szCs w:val="18"/>
        </w:rPr>
        <w:t xml:space="preserve">ESTATURA            </w:t>
      </w:r>
      <w:r w:rsidR="00E37BBF" w:rsidRPr="009354C0">
        <w:rPr>
          <w:sz w:val="18"/>
          <w:szCs w:val="18"/>
        </w:rPr>
        <w:t xml:space="preserve">          </w:t>
      </w:r>
      <w:r w:rsidR="009354C0">
        <w:rPr>
          <w:sz w:val="18"/>
          <w:szCs w:val="18"/>
        </w:rPr>
        <w:t xml:space="preserve">      </w:t>
      </w:r>
      <w:r w:rsidR="00E37BBF" w:rsidRPr="009354C0">
        <w:rPr>
          <w:sz w:val="18"/>
          <w:szCs w:val="18"/>
        </w:rPr>
        <w:t xml:space="preserve">       9           </w:t>
      </w:r>
      <w:r w:rsidR="009354C0">
        <w:rPr>
          <w:sz w:val="18"/>
          <w:szCs w:val="18"/>
        </w:rPr>
        <w:t xml:space="preserve">  </w:t>
      </w:r>
      <w:r w:rsidR="00E37BBF" w:rsidRPr="009354C0">
        <w:rPr>
          <w:sz w:val="18"/>
          <w:szCs w:val="18"/>
        </w:rPr>
        <w:t xml:space="preserve">           </w:t>
      </w:r>
      <w:r w:rsidR="009354C0">
        <w:rPr>
          <w:sz w:val="18"/>
          <w:szCs w:val="18"/>
        </w:rPr>
        <w:t xml:space="preserve">    </w:t>
      </w:r>
      <w:r w:rsidR="00E37BBF" w:rsidRPr="009354C0">
        <w:rPr>
          <w:sz w:val="18"/>
          <w:szCs w:val="18"/>
        </w:rPr>
        <w:t xml:space="preserve">  BAJA            </w:t>
      </w:r>
      <w:r w:rsidR="008E2954" w:rsidRPr="009354C0">
        <w:rPr>
          <w:sz w:val="18"/>
          <w:szCs w:val="18"/>
        </w:rPr>
        <w:t xml:space="preserve">         </w:t>
      </w:r>
      <w:r w:rsidR="00E37BBF" w:rsidRPr="009354C0">
        <w:rPr>
          <w:sz w:val="18"/>
          <w:szCs w:val="18"/>
        </w:rPr>
        <w:t xml:space="preserve">               </w:t>
      </w:r>
      <w:r w:rsidR="008E2954" w:rsidRPr="009354C0">
        <w:rPr>
          <w:sz w:val="18"/>
          <w:szCs w:val="18"/>
        </w:rPr>
        <w:t xml:space="preserve"> </w:t>
      </w:r>
      <w:r w:rsidR="009354C0">
        <w:rPr>
          <w:sz w:val="18"/>
          <w:szCs w:val="18"/>
        </w:rPr>
        <w:t xml:space="preserve">                </w:t>
      </w:r>
      <w:r w:rsidR="008E2954" w:rsidRPr="009354C0">
        <w:rPr>
          <w:sz w:val="18"/>
          <w:szCs w:val="18"/>
        </w:rPr>
        <w:t xml:space="preserve">          </w:t>
      </w:r>
      <w:r w:rsidR="009354C0">
        <w:rPr>
          <w:sz w:val="18"/>
          <w:szCs w:val="18"/>
        </w:rPr>
        <w:t xml:space="preserve">            </w:t>
      </w:r>
      <w:r w:rsidR="00E37BBF" w:rsidRPr="009354C0">
        <w:rPr>
          <w:sz w:val="18"/>
          <w:szCs w:val="18"/>
        </w:rPr>
        <w:t xml:space="preserve">        </w:t>
      </w:r>
      <w:r w:rsidR="009354C0">
        <w:rPr>
          <w:sz w:val="18"/>
          <w:szCs w:val="18"/>
        </w:rPr>
        <w:t xml:space="preserve">   </w:t>
      </w:r>
      <w:r w:rsidR="00E37BBF" w:rsidRPr="009354C0">
        <w:rPr>
          <w:sz w:val="18"/>
          <w:szCs w:val="18"/>
        </w:rPr>
        <w:t>ALTA</w:t>
      </w:r>
    </w:p>
    <w:p w14:paraId="3A64FD2C" w14:textId="4316E51E" w:rsidR="008E2954" w:rsidRPr="009354C0" w:rsidRDefault="005B3C06">
      <w:pPr>
        <w:rPr>
          <w:sz w:val="18"/>
          <w:szCs w:val="18"/>
        </w:rPr>
      </w:pPr>
      <w:r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9272BE" wp14:editId="70B97E8A">
                <wp:simplePos x="0" y="0"/>
                <wp:positionH relativeFrom="column">
                  <wp:posOffset>4914900</wp:posOffset>
                </wp:positionH>
                <wp:positionV relativeFrom="paragraph">
                  <wp:posOffset>19685</wp:posOffset>
                </wp:positionV>
                <wp:extent cx="800100" cy="114300"/>
                <wp:effectExtent l="50800" t="25400" r="88900" b="11430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001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6" o:spid="_x0000_s1026" style="position:absolute;margin-left:387pt;margin-top:1.55pt;width:63pt;height:9pt;rotation:180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E2954" w:rsidRPr="009354C0">
        <w:rPr>
          <w:sz w:val="18"/>
          <w:szCs w:val="18"/>
        </w:rPr>
        <w:t xml:space="preserve">                          </w:t>
      </w:r>
      <w:r w:rsidR="009354C0">
        <w:rPr>
          <w:sz w:val="18"/>
          <w:szCs w:val="18"/>
        </w:rPr>
        <w:t xml:space="preserve">                          </w:t>
      </w:r>
      <w:r w:rsidR="008E2954" w:rsidRPr="009354C0">
        <w:rPr>
          <w:sz w:val="18"/>
          <w:szCs w:val="18"/>
        </w:rPr>
        <w:t xml:space="preserve"> TERCIO ANTERIOR                   9                              BAJO                                 </w:t>
      </w:r>
      <w:r w:rsidR="009354C0">
        <w:rPr>
          <w:sz w:val="18"/>
          <w:szCs w:val="18"/>
        </w:rPr>
        <w:t xml:space="preserve">                                                 </w:t>
      </w:r>
      <w:r w:rsidR="008E2954" w:rsidRPr="009354C0">
        <w:rPr>
          <w:sz w:val="18"/>
          <w:szCs w:val="18"/>
        </w:rPr>
        <w:t xml:space="preserve"> </w:t>
      </w:r>
      <w:r w:rsidR="009354C0">
        <w:rPr>
          <w:sz w:val="18"/>
          <w:szCs w:val="18"/>
        </w:rPr>
        <w:t xml:space="preserve">   </w:t>
      </w:r>
      <w:r w:rsidR="008E2954" w:rsidRPr="009354C0">
        <w:rPr>
          <w:sz w:val="18"/>
          <w:szCs w:val="18"/>
        </w:rPr>
        <w:t xml:space="preserve">ALTO   </w:t>
      </w:r>
    </w:p>
    <w:p w14:paraId="7DF29E69" w14:textId="7737C5AF" w:rsidR="008E2954" w:rsidRPr="009354C0" w:rsidRDefault="00B61230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268FF4" wp14:editId="19E21B9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371600" cy="228600"/>
                <wp:effectExtent l="0" t="0" r="1270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C3D3" w14:textId="7270D13C" w:rsidR="00006741" w:rsidRPr="00B61230" w:rsidRDefault="00006741" w:rsidP="00AA727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61230">
                              <w:rPr>
                                <w:b/>
                                <w:sz w:val="14"/>
                                <w:szCs w:val="14"/>
                              </w:rPr>
                              <w:t>ESTRUCTURA Y 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6" o:spid="_x0000_s1027" type="#_x0000_t202" style="position:absolute;margin-left:18pt;margin-top:0;width:108pt;height:18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" filled="f" stroked="f">
                <v:textbox>
                  <w:txbxContent>
                    <w:p w14:paraId="6862C3D3" w14:textId="7270D13C" w:rsidR="00006741" w:rsidRPr="00B61230" w:rsidRDefault="00006741" w:rsidP="00AA727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B61230">
                        <w:rPr>
                          <w:b/>
                          <w:sz w:val="14"/>
                          <w:szCs w:val="14"/>
                        </w:rPr>
                        <w:t>ESTRUCTURA Y CAPACIDAD</w:t>
                      </w:r>
                    </w:p>
                  </w:txbxContent>
                </v:textbox>
              </v:shape>
            </w:pict>
          </mc:Fallback>
        </mc:AlternateContent>
      </w:r>
      <w:r w:rsidR="005B3C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63D6F7" wp14:editId="421FC887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571500" cy="113665"/>
                <wp:effectExtent l="50800" t="25400" r="88900" b="8953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1500" cy="1136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3" o:spid="_x0000_s1026" style="position:absolute;margin-left:387pt;margin-top:9pt;width:45pt;height:8.95pt;rotation:180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5B3C06"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A10CEA" wp14:editId="4593711E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342900" cy="114300"/>
                <wp:effectExtent l="50800" t="25400" r="88900" b="1143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5" o:spid="_x0000_s1026" style="position:absolute;margin-left:387pt;margin-top:0;width:27pt;height:9pt;rotation:180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E2954" w:rsidRPr="009354C0">
        <w:rPr>
          <w:sz w:val="18"/>
          <w:szCs w:val="18"/>
        </w:rPr>
        <w:t xml:space="preserve">                                           </w:t>
      </w:r>
      <w:r w:rsidR="009354C0">
        <w:rPr>
          <w:sz w:val="18"/>
          <w:szCs w:val="18"/>
        </w:rPr>
        <w:t xml:space="preserve">          </w:t>
      </w:r>
      <w:r w:rsidR="008E2954" w:rsidRPr="009354C0">
        <w:rPr>
          <w:sz w:val="18"/>
          <w:szCs w:val="18"/>
        </w:rPr>
        <w:t xml:space="preserve">ANCHURA DE PECHO  </w:t>
      </w:r>
      <w:r w:rsidR="009354C0">
        <w:rPr>
          <w:sz w:val="18"/>
          <w:szCs w:val="18"/>
        </w:rPr>
        <w:t xml:space="preserve">             7               </w:t>
      </w:r>
      <w:r w:rsidR="008E2954" w:rsidRPr="009354C0">
        <w:rPr>
          <w:sz w:val="18"/>
          <w:szCs w:val="18"/>
        </w:rPr>
        <w:t xml:space="preserve">    ESTRECHO                                                           </w:t>
      </w:r>
      <w:r w:rsidR="009354C0">
        <w:rPr>
          <w:sz w:val="18"/>
          <w:szCs w:val="18"/>
        </w:rPr>
        <w:t xml:space="preserve">                   </w:t>
      </w:r>
      <w:r w:rsidR="008E2954" w:rsidRPr="009354C0">
        <w:rPr>
          <w:sz w:val="18"/>
          <w:szCs w:val="18"/>
        </w:rPr>
        <w:t xml:space="preserve">     </w:t>
      </w:r>
      <w:r w:rsidR="009354C0">
        <w:rPr>
          <w:sz w:val="18"/>
          <w:szCs w:val="18"/>
        </w:rPr>
        <w:t xml:space="preserve">  </w:t>
      </w:r>
      <w:r w:rsidR="008E2954" w:rsidRPr="009354C0">
        <w:rPr>
          <w:sz w:val="18"/>
          <w:szCs w:val="18"/>
        </w:rPr>
        <w:t>ANCHO</w:t>
      </w:r>
    </w:p>
    <w:p w14:paraId="3154C125" w14:textId="63695F6F" w:rsidR="008E2954" w:rsidRDefault="008E2954">
      <w:pPr>
        <w:rPr>
          <w:sz w:val="18"/>
          <w:szCs w:val="18"/>
        </w:rPr>
      </w:pPr>
      <w:r w:rsidRPr="009354C0">
        <w:rPr>
          <w:sz w:val="18"/>
          <w:szCs w:val="18"/>
        </w:rPr>
        <w:t xml:space="preserve">                                            </w:t>
      </w:r>
      <w:r w:rsidR="009354C0">
        <w:rPr>
          <w:sz w:val="18"/>
          <w:szCs w:val="18"/>
        </w:rPr>
        <w:t xml:space="preserve">      </w:t>
      </w:r>
      <w:r w:rsidRPr="009354C0">
        <w:rPr>
          <w:sz w:val="18"/>
          <w:szCs w:val="18"/>
        </w:rPr>
        <w:t xml:space="preserve">   PROFUNDIDAD CORPORAL</w:t>
      </w:r>
      <w:r w:rsidR="009354C0">
        <w:rPr>
          <w:sz w:val="18"/>
          <w:szCs w:val="18"/>
        </w:rPr>
        <w:t xml:space="preserve">   8    </w:t>
      </w:r>
      <w:r w:rsidR="00C8142E" w:rsidRPr="009354C0">
        <w:rPr>
          <w:sz w:val="18"/>
          <w:szCs w:val="18"/>
        </w:rPr>
        <w:t xml:space="preserve">   POCO PROFUNDA                                           </w:t>
      </w:r>
      <w:r w:rsidR="009354C0">
        <w:rPr>
          <w:sz w:val="18"/>
          <w:szCs w:val="18"/>
        </w:rPr>
        <w:t xml:space="preserve">                                       </w:t>
      </w:r>
      <w:r w:rsidR="00C8142E" w:rsidRPr="009354C0">
        <w:rPr>
          <w:sz w:val="18"/>
          <w:szCs w:val="18"/>
        </w:rPr>
        <w:t xml:space="preserve">  </w:t>
      </w:r>
      <w:proofErr w:type="spellStart"/>
      <w:r w:rsidR="00C8142E" w:rsidRPr="009354C0">
        <w:rPr>
          <w:sz w:val="18"/>
          <w:szCs w:val="18"/>
        </w:rPr>
        <w:t>PROFUNDA</w:t>
      </w:r>
      <w:proofErr w:type="spellEnd"/>
    </w:p>
    <w:p w14:paraId="5381FA2C" w14:textId="1F994F45" w:rsidR="009354C0" w:rsidRDefault="00B61230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2E4B9B" wp14:editId="5AE2DF1B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228600" cy="114300"/>
                <wp:effectExtent l="50800" t="25400" r="76200" b="11430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7" o:spid="_x0000_s1026" style="position:absolute;margin-left:369pt;margin-top:5.9pt;width:18pt;height:9pt;rotation:180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9354C0">
        <w:rPr>
          <w:sz w:val="18"/>
          <w:szCs w:val="18"/>
        </w:rPr>
        <w:t xml:space="preserve">                                                     LOMO             </w:t>
      </w:r>
      <w:r w:rsidR="005B3C06">
        <w:rPr>
          <w:sz w:val="18"/>
          <w:szCs w:val="18"/>
        </w:rPr>
        <w:t xml:space="preserve">                               </w:t>
      </w:r>
      <w:r w:rsidR="009354C0">
        <w:rPr>
          <w:sz w:val="18"/>
          <w:szCs w:val="18"/>
        </w:rPr>
        <w:t>4</w:t>
      </w:r>
      <w:r w:rsidR="005B3C06">
        <w:rPr>
          <w:sz w:val="18"/>
          <w:szCs w:val="18"/>
        </w:rPr>
        <w:t xml:space="preserve">                              DEBIL                                                                                    FUERTE</w:t>
      </w:r>
    </w:p>
    <w:p w14:paraId="40B74E5B" w14:textId="0D69F583" w:rsidR="005B3C06" w:rsidRDefault="00B61230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D71E2B" wp14:editId="7E1E99C0">
                <wp:simplePos x="0" y="0"/>
                <wp:positionH relativeFrom="column">
                  <wp:posOffset>4914900</wp:posOffset>
                </wp:positionH>
                <wp:positionV relativeFrom="paragraph">
                  <wp:posOffset>55245</wp:posOffset>
                </wp:positionV>
                <wp:extent cx="342900" cy="114300"/>
                <wp:effectExtent l="50800" t="25400" r="88900" b="11430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9" o:spid="_x0000_s1026" style="position:absolute;margin-left:387pt;margin-top:4.35pt;width:27pt;height:9pt;rotation:180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5B3C06">
        <w:rPr>
          <w:sz w:val="18"/>
          <w:szCs w:val="18"/>
        </w:rPr>
        <w:t xml:space="preserve">                                                     ANCHURA DE ISQUIONES      7                     ESTRECHA                                                                                    ANCHA</w:t>
      </w:r>
    </w:p>
    <w:p w14:paraId="78AF0735" w14:textId="2059934E" w:rsidR="005B3C06" w:rsidRDefault="00B61230">
      <w:pPr>
        <w:rPr>
          <w:sz w:val="18"/>
          <w:szCs w:val="18"/>
        </w:rPr>
      </w:pPr>
      <w:r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E62B3" wp14:editId="241BD237">
                <wp:simplePos x="0" y="0"/>
                <wp:positionH relativeFrom="column">
                  <wp:posOffset>1143000</wp:posOffset>
                </wp:positionH>
                <wp:positionV relativeFrom="paragraph">
                  <wp:posOffset>264160</wp:posOffset>
                </wp:positionV>
                <wp:extent cx="5486400" cy="0"/>
                <wp:effectExtent l="50800" t="25400" r="76200" b="1016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1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0.8pt" to="522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" strokecolor="black [3213]" strokeweight="2pt">
                <v:stroke opacity="7967f"/>
                <v:shadow on="t" opacity="24903f" mv:blur="40000f" origin=",.5" offset="0,20000emu"/>
              </v:line>
            </w:pict>
          </mc:Fallback>
        </mc:AlternateContent>
      </w:r>
      <w:r w:rsidR="005B3C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BB7294" wp14:editId="6F9F9AB2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571500" cy="114300"/>
                <wp:effectExtent l="50800" t="25400" r="88900" b="11430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15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8" o:spid="_x0000_s1026" style="position:absolute;margin-left:342pt;margin-top:2.8pt;width:45pt;height:9pt;rotation:18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5B3C06">
        <w:rPr>
          <w:sz w:val="18"/>
          <w:szCs w:val="18"/>
        </w:rPr>
        <w:t xml:space="preserve">                                                     ANGULO DE GRUPA                  2                   ISQ. ALTOS                                                                                     ISQ. BAJOS</w:t>
      </w:r>
    </w:p>
    <w:p w14:paraId="5F2E9026" w14:textId="7C230832" w:rsidR="00B61230" w:rsidRDefault="00B61230">
      <w:pPr>
        <w:rPr>
          <w:sz w:val="18"/>
          <w:szCs w:val="18"/>
        </w:rPr>
      </w:pPr>
    </w:p>
    <w:p w14:paraId="185CD85A" w14:textId="62C2FF52" w:rsidR="00B61230" w:rsidRDefault="006777B4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FB9DBD3" wp14:editId="090A865F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800100" cy="342900"/>
                <wp:effectExtent l="0" t="0" r="1270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36CF" w14:textId="0B872817" w:rsidR="00006741" w:rsidRPr="00B61230" w:rsidRDefault="00006741" w:rsidP="006777B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61230">
                              <w:rPr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RUCTURA  LECH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32" o:spid="_x0000_s1028" type="#_x0000_t202" style="position:absolute;margin-left:36pt;margin-top:8.7pt;width:63pt;height:27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" filled="f" stroked="f">
                <v:textbox>
                  <w:txbxContent>
                    <w:p w14:paraId="1B9B36CF" w14:textId="0B872817" w:rsidR="00006741" w:rsidRPr="00B61230" w:rsidRDefault="00006741" w:rsidP="006777B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61230">
                        <w:rPr>
                          <w:b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STRUCTURA  LECHERA</w:t>
                      </w:r>
                    </w:p>
                  </w:txbxContent>
                </v:textbox>
              </v:shape>
            </w:pict>
          </mc:Fallback>
        </mc:AlternateContent>
      </w:r>
      <w:r w:rsidR="002B3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F3F7C" wp14:editId="291788AE">
                <wp:simplePos x="0" y="0"/>
                <wp:positionH relativeFrom="column">
                  <wp:posOffset>491490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50800" t="25400" r="88900" b="11430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15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25" o:spid="_x0000_s1026" style="position:absolute;margin-left:387pt;margin-top:8.7pt;width:45pt;height:9pt;rotation:180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B61230">
        <w:rPr>
          <w:sz w:val="18"/>
          <w:szCs w:val="18"/>
        </w:rPr>
        <w:t xml:space="preserve">                                              </w:t>
      </w:r>
    </w:p>
    <w:p w14:paraId="29E69F3D" w14:textId="56005CD6" w:rsidR="00B61230" w:rsidRDefault="002B35D2" w:rsidP="006777B4">
      <w:pPr>
        <w:jc w:val="center"/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0BDEAB" wp14:editId="23D15EF8">
                <wp:simplePos x="0" y="0"/>
                <wp:positionH relativeFrom="column">
                  <wp:posOffset>4914900</wp:posOffset>
                </wp:positionH>
                <wp:positionV relativeFrom="paragraph">
                  <wp:posOffset>90805</wp:posOffset>
                </wp:positionV>
                <wp:extent cx="45719" cy="114300"/>
                <wp:effectExtent l="50800" t="25400" r="81915" b="11430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19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26" o:spid="_x0000_s1026" style="position:absolute;margin-left:387pt;margin-top:7.15pt;width:3.6pt;height:9pt;rotation:180;flip:x 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F006F">
        <w:rPr>
          <w:sz w:val="18"/>
          <w:szCs w:val="18"/>
        </w:rPr>
        <w:t xml:space="preserve">  </w:t>
      </w:r>
      <w:r w:rsidR="00F359BD">
        <w:rPr>
          <w:sz w:val="18"/>
          <w:szCs w:val="18"/>
        </w:rPr>
        <w:t xml:space="preserve">   </w:t>
      </w:r>
      <w:r w:rsidR="008F006F">
        <w:rPr>
          <w:sz w:val="18"/>
          <w:szCs w:val="18"/>
        </w:rPr>
        <w:t xml:space="preserve">        </w:t>
      </w:r>
      <w:r w:rsidR="00BE3190">
        <w:rPr>
          <w:sz w:val="18"/>
          <w:szCs w:val="18"/>
        </w:rPr>
        <w:t xml:space="preserve">  </w:t>
      </w:r>
      <w:r w:rsidR="00B61230">
        <w:rPr>
          <w:sz w:val="18"/>
          <w:szCs w:val="18"/>
        </w:rPr>
        <w:t>ANGULOSIDAD</w:t>
      </w:r>
      <w:r w:rsidR="00BE3190">
        <w:rPr>
          <w:sz w:val="18"/>
          <w:szCs w:val="18"/>
        </w:rPr>
        <w:t xml:space="preserve">                     </w:t>
      </w:r>
      <w:r w:rsidR="00B61230">
        <w:rPr>
          <w:sz w:val="18"/>
          <w:szCs w:val="18"/>
        </w:rPr>
        <w:t xml:space="preserve">     8       POCO ANGULOSA                                               </w:t>
      </w:r>
      <w:r w:rsidR="008F006F">
        <w:rPr>
          <w:sz w:val="18"/>
          <w:szCs w:val="18"/>
        </w:rPr>
        <w:t xml:space="preserve">                               </w:t>
      </w:r>
      <w:r w:rsidR="00F359BD">
        <w:rPr>
          <w:sz w:val="18"/>
          <w:szCs w:val="18"/>
        </w:rPr>
        <w:t xml:space="preserve">  </w:t>
      </w:r>
      <w:r w:rsidR="00B61230">
        <w:rPr>
          <w:sz w:val="18"/>
          <w:szCs w:val="18"/>
        </w:rPr>
        <w:t xml:space="preserve">     </w:t>
      </w:r>
      <w:proofErr w:type="spellStart"/>
      <w:r w:rsidR="00B61230">
        <w:rPr>
          <w:sz w:val="18"/>
          <w:szCs w:val="18"/>
        </w:rPr>
        <w:t>ANGULOSA</w:t>
      </w:r>
      <w:proofErr w:type="spellEnd"/>
    </w:p>
    <w:p w14:paraId="1DB67406" w14:textId="57B071A8" w:rsidR="00B61230" w:rsidRDefault="00B6123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CONDICION CORPORAL          5            MUY DELGADA                                                                                     MUY GORDA</w:t>
      </w:r>
    </w:p>
    <w:p w14:paraId="614F180E" w14:textId="67706688" w:rsidR="0083743D" w:rsidRDefault="0083743D">
      <w:pPr>
        <w:rPr>
          <w:sz w:val="18"/>
          <w:szCs w:val="18"/>
        </w:rPr>
      </w:pPr>
    </w:p>
    <w:p w14:paraId="7085AB64" w14:textId="075B0CCB" w:rsidR="0083743D" w:rsidRDefault="0083743D">
      <w:pPr>
        <w:rPr>
          <w:sz w:val="18"/>
          <w:szCs w:val="18"/>
        </w:rPr>
      </w:pPr>
      <w:r w:rsidRPr="009354C0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E8A45E" wp14:editId="122E645A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5486400" cy="0"/>
                <wp:effectExtent l="50800" t="25400" r="76200" b="1016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1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22" o:spid="_x0000_s1026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.5pt" to="522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" strokecolor="black [3213]" strokeweight="2pt">
                <v:stroke opacity="7967f"/>
                <v:shadow on="t" opacity="24903f" mv:blur="40000f" origin=",.5" offset="0,20000emu"/>
              </v:line>
            </w:pict>
          </mc:Fallback>
        </mc:AlternateContent>
      </w:r>
    </w:p>
    <w:p w14:paraId="530CFF95" w14:textId="1DE19F87" w:rsidR="0083743D" w:rsidRDefault="002B35D2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5507EE" wp14:editId="03C8DA6D">
                <wp:simplePos x="0" y="0"/>
                <wp:positionH relativeFrom="column">
                  <wp:posOffset>4914900</wp:posOffset>
                </wp:positionH>
                <wp:positionV relativeFrom="paragraph">
                  <wp:posOffset>126365</wp:posOffset>
                </wp:positionV>
                <wp:extent cx="342900" cy="114300"/>
                <wp:effectExtent l="50800" t="25400" r="88900" b="11430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28" o:spid="_x0000_s1026" style="position:absolute;margin-left:387pt;margin-top:9.95pt;width:27pt;height:9pt;rotation:180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FEDC64" wp14:editId="32B21977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571500" cy="114300"/>
                <wp:effectExtent l="50800" t="25400" r="88900" b="11430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15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27" o:spid="_x0000_s1026" style="position:absolute;margin-left:387pt;margin-top:.95pt;width:45pt;height:9pt;rotation:180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3743D">
        <w:rPr>
          <w:sz w:val="18"/>
          <w:szCs w:val="18"/>
        </w:rPr>
        <w:t xml:space="preserve">                                                    ANGULO PODAL                         8                      PEQUEÑO                                                                                      GRANDE</w:t>
      </w:r>
    </w:p>
    <w:p w14:paraId="7E3071B6" w14:textId="73B1B710" w:rsidR="0083743D" w:rsidRDefault="006777B4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7DFC40" wp14:editId="6EC61665">
                <wp:simplePos x="0" y="0"/>
                <wp:positionH relativeFrom="column">
                  <wp:posOffset>514350</wp:posOffset>
                </wp:positionH>
                <wp:positionV relativeFrom="paragraph">
                  <wp:posOffset>49530</wp:posOffset>
                </wp:positionV>
                <wp:extent cx="800100" cy="228600"/>
                <wp:effectExtent l="635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570C" w14:textId="519C76F3" w:rsidR="00006741" w:rsidRPr="00B61230" w:rsidRDefault="00006741" w:rsidP="006777B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ATAS Y 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33" o:spid="_x0000_s1029" type="#_x0000_t202" style="position:absolute;margin-left:40.5pt;margin-top:3.9pt;width:63pt;height:18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" filled="f" stroked="f">
                <v:textbox>
                  <w:txbxContent>
                    <w:p w14:paraId="0D0A570C" w14:textId="519C76F3" w:rsidR="00006741" w:rsidRPr="00B61230" w:rsidRDefault="00006741" w:rsidP="006777B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ATAS Y PIES</w:t>
                      </w:r>
                    </w:p>
                  </w:txbxContent>
                </v:textbox>
              </v:shape>
            </w:pict>
          </mc:Fallback>
        </mc:AlternateContent>
      </w:r>
      <w:r w:rsidR="002B3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01AC13" wp14:editId="15676067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" cy="114300"/>
                <wp:effectExtent l="50800" t="25400" r="81280" b="11430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2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30" o:spid="_x0000_s1026" style="position:absolute;margin-left:387pt;margin-top:8.4pt;width:3.6pt;height:9pt;rotation:180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3743D">
        <w:rPr>
          <w:sz w:val="18"/>
          <w:szCs w:val="18"/>
        </w:rPr>
        <w:t xml:space="preserve">                                                    CALIDAD DEL HUESO               7                            BASTO                                                                                      PLANO</w:t>
      </w:r>
    </w:p>
    <w:p w14:paraId="17B71802" w14:textId="767A6F8A" w:rsidR="0083743D" w:rsidRDefault="002B35D2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2C2E12" wp14:editId="5381D272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342900" cy="114300"/>
                <wp:effectExtent l="50800" t="25400" r="88900" b="11430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29" o:spid="_x0000_s1026" style="position:absolute;margin-left:387pt;margin-top:6.85pt;width:27pt;height:9pt;rotation:180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3743D">
        <w:rPr>
          <w:sz w:val="18"/>
          <w:szCs w:val="18"/>
        </w:rPr>
        <w:t xml:space="preserve">                                                    VISTA LATERAL                         5                          RECTAS                                                                                      CURVADAS</w:t>
      </w:r>
    </w:p>
    <w:p w14:paraId="327B62ED" w14:textId="5215F559" w:rsidR="0083743D" w:rsidRDefault="002B35D2">
      <w:pPr>
        <w:rPr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0C54ACE" wp14:editId="09E15FF7">
                <wp:simplePos x="0" y="0"/>
                <wp:positionH relativeFrom="column">
                  <wp:posOffset>4914900</wp:posOffset>
                </wp:positionH>
                <wp:positionV relativeFrom="paragraph">
                  <wp:posOffset>67310</wp:posOffset>
                </wp:positionV>
                <wp:extent cx="342900" cy="114300"/>
                <wp:effectExtent l="50800" t="25400" r="88900" b="11430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31" o:spid="_x0000_s1026" style="position:absolute;margin-left:387pt;margin-top:5.3pt;width:27pt;height:9pt;rotation:180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3743D">
        <w:rPr>
          <w:sz w:val="18"/>
          <w:szCs w:val="18"/>
        </w:rPr>
        <w:t xml:space="preserve">                                                    VISTA POSTERIOR                    7                 MUY JUNTAS                                                                                      </w:t>
      </w:r>
      <w:r>
        <w:rPr>
          <w:sz w:val="18"/>
          <w:szCs w:val="18"/>
        </w:rPr>
        <w:t>PARALELAS</w:t>
      </w:r>
    </w:p>
    <w:p w14:paraId="080844D0" w14:textId="21DBF5ED" w:rsidR="002B35D2" w:rsidRDefault="002B35D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MOVILIDAD                                 7                              MALA                                                                                      BUENA</w:t>
      </w:r>
    </w:p>
    <w:p w14:paraId="09F768CE" w14:textId="3D544DF0" w:rsidR="0083743D" w:rsidRPr="009354C0" w:rsidRDefault="00006741">
      <w:pPr>
        <w:rPr>
          <w:sz w:val="18"/>
          <w:szCs w:val="18"/>
        </w:rPr>
      </w:pPr>
      <w:r>
        <w:rPr>
          <w:noProof/>
          <w:sz w:val="18"/>
          <w:szCs w:val="18"/>
          <w:lang w:val="es-ES"/>
        </w:rPr>
        <w:drawing>
          <wp:anchor distT="0" distB="0" distL="114300" distR="114300" simplePos="0" relativeHeight="251705344" behindDoc="1" locked="0" layoutInCell="1" allowOverlap="1" wp14:anchorId="4D992C36" wp14:editId="47F29838">
            <wp:simplePos x="0" y="0"/>
            <wp:positionH relativeFrom="column">
              <wp:posOffset>3095625</wp:posOffset>
            </wp:positionH>
            <wp:positionV relativeFrom="paragraph">
              <wp:posOffset>207268</wp:posOffset>
            </wp:positionV>
            <wp:extent cx="1371600" cy="86296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EGRA_baja_resolució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5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11C00" wp14:editId="2A3CFAA1">
                <wp:simplePos x="0" y="0"/>
                <wp:positionH relativeFrom="column">
                  <wp:posOffset>1028700</wp:posOffset>
                </wp:positionH>
                <wp:positionV relativeFrom="paragraph">
                  <wp:posOffset>142240</wp:posOffset>
                </wp:positionV>
                <wp:extent cx="5715000" cy="0"/>
                <wp:effectExtent l="50800" t="25400" r="76200" b="1016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Conector recto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pt" to="531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B35D2">
        <w:rPr>
          <w:sz w:val="18"/>
          <w:szCs w:val="18"/>
        </w:rPr>
        <w:t xml:space="preserve">   </w:t>
      </w:r>
      <w:r w:rsidR="0083743D">
        <w:rPr>
          <w:sz w:val="18"/>
          <w:szCs w:val="18"/>
        </w:rPr>
        <w:t xml:space="preserve">                                         </w:t>
      </w:r>
    </w:p>
    <w:sectPr w:rsidR="0083743D" w:rsidRPr="009354C0" w:rsidSect="004F2521">
      <w:pgSz w:w="11900" w:h="16840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1"/>
    <w:rsid w:val="00006741"/>
    <w:rsid w:val="0026613B"/>
    <w:rsid w:val="002B35D2"/>
    <w:rsid w:val="00314E00"/>
    <w:rsid w:val="00354D3B"/>
    <w:rsid w:val="00365C80"/>
    <w:rsid w:val="003E129C"/>
    <w:rsid w:val="004F2521"/>
    <w:rsid w:val="005B3C06"/>
    <w:rsid w:val="00633AA4"/>
    <w:rsid w:val="006777B4"/>
    <w:rsid w:val="006C6F35"/>
    <w:rsid w:val="007D6609"/>
    <w:rsid w:val="0083743D"/>
    <w:rsid w:val="008E2954"/>
    <w:rsid w:val="008F006F"/>
    <w:rsid w:val="009354C0"/>
    <w:rsid w:val="00A17E0E"/>
    <w:rsid w:val="00A249DF"/>
    <w:rsid w:val="00AA727B"/>
    <w:rsid w:val="00B61230"/>
    <w:rsid w:val="00BC3E75"/>
    <w:rsid w:val="00BE3190"/>
    <w:rsid w:val="00C8142E"/>
    <w:rsid w:val="00CC1520"/>
    <w:rsid w:val="00CE0020"/>
    <w:rsid w:val="00E37BBF"/>
    <w:rsid w:val="00F3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E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2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1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14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2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1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14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DA19ED-003F-564C-ADFF-FFCEA4FF83E0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089BFE2-D9AD-4B4B-9E9B-1F0C76763856}">
      <dgm:prSet phldrT="[Texto]"/>
      <dgm:spPr/>
      <dgm:t>
        <a:bodyPr/>
        <a:lstStyle/>
        <a:p>
          <a:r>
            <a:rPr lang="es-ES"/>
            <a:t>NOMBRE</a:t>
          </a:r>
        </a:p>
      </dgm:t>
    </dgm:pt>
    <dgm:pt modelId="{8081CB04-8840-9B47-8552-46D4106FD7B1}" type="parTrans" cxnId="{B610758A-E176-0E45-ABF2-238ADA626EDB}">
      <dgm:prSet/>
      <dgm:spPr/>
      <dgm:t>
        <a:bodyPr/>
        <a:lstStyle/>
        <a:p>
          <a:endParaRPr lang="es-ES"/>
        </a:p>
      </dgm:t>
    </dgm:pt>
    <dgm:pt modelId="{A3991F16-CC8D-054C-9E64-551D53D23713}" type="sibTrans" cxnId="{B610758A-E176-0E45-ABF2-238ADA626EDB}">
      <dgm:prSet/>
      <dgm:spPr/>
      <dgm:t>
        <a:bodyPr/>
        <a:lstStyle/>
        <a:p>
          <a:endParaRPr lang="es-ES"/>
        </a:p>
      </dgm:t>
    </dgm:pt>
    <dgm:pt modelId="{A6AF19A4-3DDE-8941-873C-19FC8049F246}">
      <dgm:prSet phldrT="[Texto]"/>
      <dgm:spPr/>
      <dgm:t>
        <a:bodyPr/>
        <a:lstStyle/>
        <a:p>
          <a:r>
            <a:rPr lang="es-ES"/>
            <a:t>NUMERO</a:t>
          </a:r>
        </a:p>
      </dgm:t>
    </dgm:pt>
    <dgm:pt modelId="{27F9313A-07B5-D048-B713-2ABB2CE657B9}" type="parTrans" cxnId="{308A7D62-7A2F-A545-80BF-768BE9D5402D}">
      <dgm:prSet/>
      <dgm:spPr/>
      <dgm:t>
        <a:bodyPr/>
        <a:lstStyle/>
        <a:p>
          <a:endParaRPr lang="es-ES"/>
        </a:p>
      </dgm:t>
    </dgm:pt>
    <dgm:pt modelId="{97AF56EE-567B-3543-B482-68E6AE60BB6E}" type="sibTrans" cxnId="{308A7D62-7A2F-A545-80BF-768BE9D5402D}">
      <dgm:prSet/>
      <dgm:spPr/>
      <dgm:t>
        <a:bodyPr/>
        <a:lstStyle/>
        <a:p>
          <a:endParaRPr lang="es-ES"/>
        </a:p>
      </dgm:t>
    </dgm:pt>
    <dgm:pt modelId="{859430CA-76F5-2940-B38D-B18C7ECFCADC}">
      <dgm:prSet phldrT="[Texto]"/>
      <dgm:spPr/>
      <dgm:t>
        <a:bodyPr/>
        <a:lstStyle/>
        <a:p>
          <a:r>
            <a:rPr lang="es-ES"/>
            <a:t>Nº REG. </a:t>
          </a:r>
        </a:p>
      </dgm:t>
    </dgm:pt>
    <dgm:pt modelId="{D348D4B6-FA06-5F4C-9880-C4147D46160B}" type="parTrans" cxnId="{152FB901-AF89-6545-B2F1-BC39E6E2EEE6}">
      <dgm:prSet/>
      <dgm:spPr/>
      <dgm:t>
        <a:bodyPr/>
        <a:lstStyle/>
        <a:p>
          <a:endParaRPr lang="es-ES"/>
        </a:p>
      </dgm:t>
    </dgm:pt>
    <dgm:pt modelId="{C297179D-F7AA-7D45-A4DB-39EE1F9E86E6}" type="sibTrans" cxnId="{152FB901-AF89-6545-B2F1-BC39E6E2EEE6}">
      <dgm:prSet/>
      <dgm:spPr/>
      <dgm:t>
        <a:bodyPr/>
        <a:lstStyle/>
        <a:p>
          <a:endParaRPr lang="es-ES"/>
        </a:p>
      </dgm:t>
    </dgm:pt>
    <dgm:pt modelId="{41F51302-3E88-AE4A-BB14-BAF7432B276E}">
      <dgm:prSet phldrT="[Texto]"/>
      <dgm:spPr/>
      <dgm:t>
        <a:bodyPr/>
        <a:lstStyle/>
        <a:p>
          <a:r>
            <a:rPr lang="es-ES"/>
            <a:t>F. NACIMIENTO</a:t>
          </a:r>
        </a:p>
      </dgm:t>
    </dgm:pt>
    <dgm:pt modelId="{B4F1A0B5-1295-314A-8117-CB30C9EB3816}" type="parTrans" cxnId="{59F78110-E03B-BA43-AC68-4D63AEEF0382}">
      <dgm:prSet/>
      <dgm:spPr/>
      <dgm:t>
        <a:bodyPr/>
        <a:lstStyle/>
        <a:p>
          <a:endParaRPr lang="es-ES"/>
        </a:p>
      </dgm:t>
    </dgm:pt>
    <dgm:pt modelId="{7E241C47-7BC8-EB4D-95F8-76CF8E7E3426}" type="sibTrans" cxnId="{59F78110-E03B-BA43-AC68-4D63AEEF0382}">
      <dgm:prSet/>
      <dgm:spPr/>
      <dgm:t>
        <a:bodyPr/>
        <a:lstStyle/>
        <a:p>
          <a:endParaRPr lang="es-ES"/>
        </a:p>
      </dgm:t>
    </dgm:pt>
    <dgm:pt modelId="{EFD3BCAE-71B5-EB49-804B-3F8096CEC013}">
      <dgm:prSet phldrT="[Texto]"/>
      <dgm:spPr/>
      <dgm:t>
        <a:bodyPr/>
        <a:lstStyle/>
        <a:p>
          <a:r>
            <a:rPr lang="es-ES"/>
            <a:t>CALIFICACION FINAL     </a:t>
          </a:r>
        </a:p>
      </dgm:t>
    </dgm:pt>
    <dgm:pt modelId="{AE1FCC10-9118-DF44-A2CA-E7A3CF1486AF}" type="parTrans" cxnId="{7413BC08-A1FC-9547-A218-2FDA2A869B48}">
      <dgm:prSet/>
      <dgm:spPr/>
      <dgm:t>
        <a:bodyPr/>
        <a:lstStyle/>
        <a:p>
          <a:endParaRPr lang="es-ES"/>
        </a:p>
      </dgm:t>
    </dgm:pt>
    <dgm:pt modelId="{B3405BE8-DA41-5C46-9AF3-2727AF480968}" type="sibTrans" cxnId="{7413BC08-A1FC-9547-A218-2FDA2A869B48}">
      <dgm:prSet/>
      <dgm:spPr/>
      <dgm:t>
        <a:bodyPr/>
        <a:lstStyle/>
        <a:p>
          <a:endParaRPr lang="es-ES"/>
        </a:p>
      </dgm:t>
    </dgm:pt>
    <dgm:pt modelId="{0BB4427D-C200-2B44-82F2-056AD7CD4325}">
      <dgm:prSet custT="1"/>
      <dgm:spPr/>
      <dgm:t>
        <a:bodyPr/>
        <a:lstStyle/>
        <a:p>
          <a:r>
            <a:rPr lang="es-ES" sz="600"/>
            <a:t>BEATRIZ ROY </a:t>
          </a:r>
          <a:r>
            <a:rPr lang="es-ES" sz="1200"/>
            <a:t>RONDENIS</a:t>
          </a:r>
        </a:p>
      </dgm:t>
    </dgm:pt>
    <dgm:pt modelId="{64E1BC48-CE1C-1C4E-8D8A-E0A4C1496E17}" type="parTrans" cxnId="{0D666B56-D86F-284D-A5A6-E35681ED4EF4}">
      <dgm:prSet/>
      <dgm:spPr/>
      <dgm:t>
        <a:bodyPr/>
        <a:lstStyle/>
        <a:p>
          <a:endParaRPr lang="es-ES"/>
        </a:p>
      </dgm:t>
    </dgm:pt>
    <dgm:pt modelId="{4D12DCE2-1D69-E241-A943-5067452E607A}" type="sibTrans" cxnId="{0D666B56-D86F-284D-A5A6-E35681ED4EF4}">
      <dgm:prSet/>
      <dgm:spPr/>
      <dgm:t>
        <a:bodyPr/>
        <a:lstStyle/>
        <a:p>
          <a:endParaRPr lang="es-ES"/>
        </a:p>
      </dgm:t>
    </dgm:pt>
    <dgm:pt modelId="{12EC0E3F-1626-BA40-97D4-AD3576ABFA40}">
      <dgm:prSet/>
      <dgm:spPr/>
      <dgm:t>
        <a:bodyPr/>
        <a:lstStyle/>
        <a:p>
          <a:r>
            <a:rPr lang="es-ES" b="1"/>
            <a:t>C4782</a:t>
          </a:r>
        </a:p>
      </dgm:t>
    </dgm:pt>
    <dgm:pt modelId="{190C799A-8313-F84C-85B9-7C80F653BEB7}" type="parTrans" cxnId="{D27320A3-1CCB-C84E-87E9-79C3A59FF383}">
      <dgm:prSet/>
      <dgm:spPr/>
      <dgm:t>
        <a:bodyPr/>
        <a:lstStyle/>
        <a:p>
          <a:endParaRPr lang="es-ES"/>
        </a:p>
      </dgm:t>
    </dgm:pt>
    <dgm:pt modelId="{D5485637-33D9-AD41-BF56-317A4118A05C}" type="sibTrans" cxnId="{D27320A3-1CCB-C84E-87E9-79C3A59FF383}">
      <dgm:prSet/>
      <dgm:spPr/>
      <dgm:t>
        <a:bodyPr/>
        <a:lstStyle/>
        <a:p>
          <a:endParaRPr lang="es-ES"/>
        </a:p>
      </dgm:t>
    </dgm:pt>
    <dgm:pt modelId="{AE86BEE0-B0F5-4D44-881D-AC508820F36A}">
      <dgm:prSet/>
      <dgm:spPr/>
      <dgm:t>
        <a:bodyPr/>
        <a:lstStyle/>
        <a:p>
          <a:r>
            <a:rPr lang="es-ES" b="1"/>
            <a:t>ESPM4502823299</a:t>
          </a:r>
        </a:p>
      </dgm:t>
    </dgm:pt>
    <dgm:pt modelId="{67817E26-32FD-EA4D-97AA-FADDC1EBE4A7}" type="parTrans" cxnId="{11ABC6C7-1DB6-0F42-A8BF-654D97D5637D}">
      <dgm:prSet/>
      <dgm:spPr/>
      <dgm:t>
        <a:bodyPr/>
        <a:lstStyle/>
        <a:p>
          <a:endParaRPr lang="es-ES"/>
        </a:p>
      </dgm:t>
    </dgm:pt>
    <dgm:pt modelId="{7BC64BA8-1FA9-B94E-A9FE-03EA15012EAC}" type="sibTrans" cxnId="{11ABC6C7-1DB6-0F42-A8BF-654D97D5637D}">
      <dgm:prSet/>
      <dgm:spPr/>
      <dgm:t>
        <a:bodyPr/>
        <a:lstStyle/>
        <a:p>
          <a:endParaRPr lang="es-ES"/>
        </a:p>
      </dgm:t>
    </dgm:pt>
    <dgm:pt modelId="{C841B6DF-03A2-E343-ABE9-89A788DF74A5}">
      <dgm:prSet/>
      <dgm:spPr/>
      <dgm:t>
        <a:bodyPr/>
        <a:lstStyle/>
        <a:p>
          <a:r>
            <a:rPr lang="es-ES" b="1"/>
            <a:t>15/08/2007</a:t>
          </a:r>
        </a:p>
      </dgm:t>
    </dgm:pt>
    <dgm:pt modelId="{280BB75B-2BE9-1E4B-B39C-1D41CC793C99}" type="parTrans" cxnId="{3556BC58-5102-954A-82BC-D006C7F0C4F3}">
      <dgm:prSet/>
      <dgm:spPr/>
      <dgm:t>
        <a:bodyPr/>
        <a:lstStyle/>
        <a:p>
          <a:endParaRPr lang="es-ES"/>
        </a:p>
      </dgm:t>
    </dgm:pt>
    <dgm:pt modelId="{703EF8C8-C30B-894F-97AB-82E486716B02}" type="sibTrans" cxnId="{3556BC58-5102-954A-82BC-D006C7F0C4F3}">
      <dgm:prSet/>
      <dgm:spPr/>
      <dgm:t>
        <a:bodyPr/>
        <a:lstStyle/>
        <a:p>
          <a:endParaRPr lang="es-ES"/>
        </a:p>
      </dgm:t>
    </dgm:pt>
    <dgm:pt modelId="{099C8E1F-9B51-0043-979A-B5BFEF147098}">
      <dgm:prSet custT="1"/>
      <dgm:spPr/>
      <dgm:t>
        <a:bodyPr/>
        <a:lstStyle/>
        <a:p>
          <a:r>
            <a:rPr lang="es-ES" sz="1400"/>
            <a:t>MB 88</a:t>
          </a:r>
        </a:p>
      </dgm:t>
    </dgm:pt>
    <dgm:pt modelId="{82CE63BD-A9B0-D44C-98B2-5A5B243CBCDF}" type="parTrans" cxnId="{77DAFE79-37F8-D345-AAFB-EB795F230354}">
      <dgm:prSet/>
      <dgm:spPr/>
      <dgm:t>
        <a:bodyPr/>
        <a:lstStyle/>
        <a:p>
          <a:endParaRPr lang="es-ES"/>
        </a:p>
      </dgm:t>
    </dgm:pt>
    <dgm:pt modelId="{E77F634D-A83B-2748-ACBE-0C404CC88B62}" type="sibTrans" cxnId="{77DAFE79-37F8-D345-AAFB-EB795F230354}">
      <dgm:prSet/>
      <dgm:spPr/>
      <dgm:t>
        <a:bodyPr/>
        <a:lstStyle/>
        <a:p>
          <a:endParaRPr lang="es-ES"/>
        </a:p>
      </dgm:t>
    </dgm:pt>
    <dgm:pt modelId="{C596C8FD-F1E4-D446-AF9B-C8D39B6734F8}" type="pres">
      <dgm:prSet presAssocID="{12DA19ED-003F-564C-ADFF-FFCEA4FF83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E31D8C0-8704-C741-AD65-6DD19F857857}" type="pres">
      <dgm:prSet presAssocID="{4089BFE2-D9AD-4B4B-9E9B-1F0C76763856}" presName="composite" presStyleCnt="0"/>
      <dgm:spPr/>
    </dgm:pt>
    <dgm:pt modelId="{99B4C7E0-2391-8E42-8643-0DD637B45AF2}" type="pres">
      <dgm:prSet presAssocID="{4089BFE2-D9AD-4B4B-9E9B-1F0C76763856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B79FCE-F8C3-E84E-9E73-898D500DA7F0}" type="pres">
      <dgm:prSet presAssocID="{4089BFE2-D9AD-4B4B-9E9B-1F0C76763856}" presName="parSh" presStyleLbl="node1" presStyleIdx="0" presStyleCnt="5"/>
      <dgm:spPr/>
      <dgm:t>
        <a:bodyPr/>
        <a:lstStyle/>
        <a:p>
          <a:endParaRPr lang="es-ES"/>
        </a:p>
      </dgm:t>
    </dgm:pt>
    <dgm:pt modelId="{0953520A-E0DE-C642-A510-DEDBF557F04D}" type="pres">
      <dgm:prSet presAssocID="{4089BFE2-D9AD-4B4B-9E9B-1F0C76763856}" presName="desTx" presStyleLbl="fgAcc1" presStyleIdx="0" presStyleCnt="5" custLinFactNeighborX="-3040" custLinFactNeighborY="1002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981E58-761D-9D42-ACCB-0DF8162A054C}" type="pres">
      <dgm:prSet presAssocID="{A3991F16-CC8D-054C-9E64-551D53D23713}" presName="sibTrans" presStyleLbl="sibTrans2D1" presStyleIdx="0" presStyleCnt="4"/>
      <dgm:spPr/>
      <dgm:t>
        <a:bodyPr/>
        <a:lstStyle/>
        <a:p>
          <a:endParaRPr lang="es-ES"/>
        </a:p>
      </dgm:t>
    </dgm:pt>
    <dgm:pt modelId="{F7BAE472-B1E5-594F-8785-367B157AF32A}" type="pres">
      <dgm:prSet presAssocID="{A3991F16-CC8D-054C-9E64-551D53D23713}" presName="connTx" presStyleLbl="sibTrans2D1" presStyleIdx="0" presStyleCnt="4"/>
      <dgm:spPr/>
      <dgm:t>
        <a:bodyPr/>
        <a:lstStyle/>
        <a:p>
          <a:endParaRPr lang="es-ES"/>
        </a:p>
      </dgm:t>
    </dgm:pt>
    <dgm:pt modelId="{A849FE82-B8CC-CD4B-9A28-5AA46015D79F}" type="pres">
      <dgm:prSet presAssocID="{A6AF19A4-3DDE-8941-873C-19FC8049F246}" presName="composite" presStyleCnt="0"/>
      <dgm:spPr/>
    </dgm:pt>
    <dgm:pt modelId="{2E0742BD-12FC-FB4A-A046-AC6F236728CE}" type="pres">
      <dgm:prSet presAssocID="{A6AF19A4-3DDE-8941-873C-19FC8049F246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8CAC4D-E0D5-FC44-86E3-717A1CEA990E}" type="pres">
      <dgm:prSet presAssocID="{A6AF19A4-3DDE-8941-873C-19FC8049F246}" presName="parSh" presStyleLbl="node1" presStyleIdx="1" presStyleCnt="5"/>
      <dgm:spPr/>
      <dgm:t>
        <a:bodyPr/>
        <a:lstStyle/>
        <a:p>
          <a:endParaRPr lang="es-ES"/>
        </a:p>
      </dgm:t>
    </dgm:pt>
    <dgm:pt modelId="{65D7DDF8-2DA5-2640-9E65-6D2B5EBF97C3}" type="pres">
      <dgm:prSet presAssocID="{A6AF19A4-3DDE-8941-873C-19FC8049F246}" presName="desTx" presStyleLbl="fgAcc1" presStyleIdx="1" presStyleCnt="5" custScaleY="7064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48456D9-E992-5345-88FB-46DBC53D9BA6}" type="pres">
      <dgm:prSet presAssocID="{97AF56EE-567B-3543-B482-68E6AE60BB6E}" presName="sibTrans" presStyleLbl="sibTrans2D1" presStyleIdx="1" presStyleCnt="4"/>
      <dgm:spPr/>
      <dgm:t>
        <a:bodyPr/>
        <a:lstStyle/>
        <a:p>
          <a:endParaRPr lang="es-ES"/>
        </a:p>
      </dgm:t>
    </dgm:pt>
    <dgm:pt modelId="{C043DEEA-A207-794E-859A-3F613D4B00DB}" type="pres">
      <dgm:prSet presAssocID="{97AF56EE-567B-3543-B482-68E6AE60BB6E}" presName="connTx" presStyleLbl="sibTrans2D1" presStyleIdx="1" presStyleCnt="4"/>
      <dgm:spPr/>
      <dgm:t>
        <a:bodyPr/>
        <a:lstStyle/>
        <a:p>
          <a:endParaRPr lang="es-ES"/>
        </a:p>
      </dgm:t>
    </dgm:pt>
    <dgm:pt modelId="{42F6FF8B-009C-A847-85CB-A373869B14B0}" type="pres">
      <dgm:prSet presAssocID="{859430CA-76F5-2940-B38D-B18C7ECFCADC}" presName="composite" presStyleCnt="0"/>
      <dgm:spPr/>
    </dgm:pt>
    <dgm:pt modelId="{93EFE611-B688-5247-9B8E-C9DF1EA906F0}" type="pres">
      <dgm:prSet presAssocID="{859430CA-76F5-2940-B38D-B18C7ECFCADC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0800C8-4AA9-F04B-80CB-838F228BFC98}" type="pres">
      <dgm:prSet presAssocID="{859430CA-76F5-2940-B38D-B18C7ECFCADC}" presName="parSh" presStyleLbl="node1" presStyleIdx="2" presStyleCnt="5"/>
      <dgm:spPr/>
      <dgm:t>
        <a:bodyPr/>
        <a:lstStyle/>
        <a:p>
          <a:endParaRPr lang="es-ES"/>
        </a:p>
      </dgm:t>
    </dgm:pt>
    <dgm:pt modelId="{8F4F9EB4-A59B-6B4A-9F90-1BC374D45AB5}" type="pres">
      <dgm:prSet presAssocID="{859430CA-76F5-2940-B38D-B18C7ECFCADC}" presName="desTx" presStyleLbl="fgAcc1" presStyleIdx="2" presStyleCnt="5" custScaleY="7064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AF4A43-AC64-8A4A-BAA8-5302099B5405}" type="pres">
      <dgm:prSet presAssocID="{C297179D-F7AA-7D45-A4DB-39EE1F9E86E6}" presName="sibTrans" presStyleLbl="sibTrans2D1" presStyleIdx="2" presStyleCnt="4"/>
      <dgm:spPr/>
      <dgm:t>
        <a:bodyPr/>
        <a:lstStyle/>
        <a:p>
          <a:endParaRPr lang="es-ES"/>
        </a:p>
      </dgm:t>
    </dgm:pt>
    <dgm:pt modelId="{3FD6A8AA-22B6-4A43-AB0A-894C9E10FCDD}" type="pres">
      <dgm:prSet presAssocID="{C297179D-F7AA-7D45-A4DB-39EE1F9E86E6}" presName="connTx" presStyleLbl="sibTrans2D1" presStyleIdx="2" presStyleCnt="4"/>
      <dgm:spPr/>
      <dgm:t>
        <a:bodyPr/>
        <a:lstStyle/>
        <a:p>
          <a:endParaRPr lang="es-ES"/>
        </a:p>
      </dgm:t>
    </dgm:pt>
    <dgm:pt modelId="{E3CB5F72-0CAA-F842-BA9D-BDB42FC49F2E}" type="pres">
      <dgm:prSet presAssocID="{41F51302-3E88-AE4A-BB14-BAF7432B276E}" presName="composite" presStyleCnt="0"/>
      <dgm:spPr/>
    </dgm:pt>
    <dgm:pt modelId="{304409AC-6503-864E-8097-BE4C0F3F176C}" type="pres">
      <dgm:prSet presAssocID="{41F51302-3E88-AE4A-BB14-BAF7432B276E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832FBD-1060-6D4B-8EA5-329B575595DD}" type="pres">
      <dgm:prSet presAssocID="{41F51302-3E88-AE4A-BB14-BAF7432B276E}" presName="parSh" presStyleLbl="node1" presStyleIdx="3" presStyleCnt="5"/>
      <dgm:spPr/>
      <dgm:t>
        <a:bodyPr/>
        <a:lstStyle/>
        <a:p>
          <a:endParaRPr lang="es-ES"/>
        </a:p>
      </dgm:t>
    </dgm:pt>
    <dgm:pt modelId="{07FA3AC4-55AF-0B4A-BB2D-BB6A0273DFA6}" type="pres">
      <dgm:prSet presAssocID="{41F51302-3E88-AE4A-BB14-BAF7432B276E}" presName="desTx" presStyleLbl="fgAcc1" presStyleIdx="3" presStyleCnt="5" custScaleY="7064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8CC1B88-E062-A441-834F-307005D23842}" type="pres">
      <dgm:prSet presAssocID="{7E241C47-7BC8-EB4D-95F8-76CF8E7E3426}" presName="sibTrans" presStyleLbl="sibTrans2D1" presStyleIdx="3" presStyleCnt="4"/>
      <dgm:spPr/>
      <dgm:t>
        <a:bodyPr/>
        <a:lstStyle/>
        <a:p>
          <a:endParaRPr lang="es-ES"/>
        </a:p>
      </dgm:t>
    </dgm:pt>
    <dgm:pt modelId="{7624DCA4-6A0B-7A45-9AA3-E6DAB6EBDBE4}" type="pres">
      <dgm:prSet presAssocID="{7E241C47-7BC8-EB4D-95F8-76CF8E7E3426}" presName="connTx" presStyleLbl="sibTrans2D1" presStyleIdx="3" presStyleCnt="4"/>
      <dgm:spPr/>
      <dgm:t>
        <a:bodyPr/>
        <a:lstStyle/>
        <a:p>
          <a:endParaRPr lang="es-ES"/>
        </a:p>
      </dgm:t>
    </dgm:pt>
    <dgm:pt modelId="{416D309C-5A75-4940-B7B5-945B1024C1F7}" type="pres">
      <dgm:prSet presAssocID="{EFD3BCAE-71B5-EB49-804B-3F8096CEC013}" presName="composite" presStyleCnt="0"/>
      <dgm:spPr/>
    </dgm:pt>
    <dgm:pt modelId="{87065B09-AB06-BE4C-8C1B-E7434C3DC19C}" type="pres">
      <dgm:prSet presAssocID="{EFD3BCAE-71B5-EB49-804B-3F8096CEC013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EE8DFE-7512-F34F-B240-8666578BF007}" type="pres">
      <dgm:prSet presAssocID="{EFD3BCAE-71B5-EB49-804B-3F8096CEC013}" presName="parSh" presStyleLbl="node1" presStyleIdx="4" presStyleCnt="5"/>
      <dgm:spPr/>
      <dgm:t>
        <a:bodyPr/>
        <a:lstStyle/>
        <a:p>
          <a:endParaRPr lang="es-ES"/>
        </a:p>
      </dgm:t>
    </dgm:pt>
    <dgm:pt modelId="{B6C78908-AB43-8243-8552-97B9F3F9DAB4}" type="pres">
      <dgm:prSet presAssocID="{EFD3BCAE-71B5-EB49-804B-3F8096CEC013}" presName="desTx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556BC58-5102-954A-82BC-D006C7F0C4F3}" srcId="{41F51302-3E88-AE4A-BB14-BAF7432B276E}" destId="{C841B6DF-03A2-E343-ABE9-89A788DF74A5}" srcOrd="0" destOrd="0" parTransId="{280BB75B-2BE9-1E4B-B39C-1D41CC793C99}" sibTransId="{703EF8C8-C30B-894F-97AB-82E486716B02}"/>
    <dgm:cxn modelId="{38075A69-9B03-46BC-8631-7F02102F3AA3}" type="presOf" srcId="{A6AF19A4-3DDE-8941-873C-19FC8049F246}" destId="{058CAC4D-E0D5-FC44-86E3-717A1CEA990E}" srcOrd="1" destOrd="0" presId="urn:microsoft.com/office/officeart/2005/8/layout/process3"/>
    <dgm:cxn modelId="{D27320A3-1CCB-C84E-87E9-79C3A59FF383}" srcId="{A6AF19A4-3DDE-8941-873C-19FC8049F246}" destId="{12EC0E3F-1626-BA40-97D4-AD3576ABFA40}" srcOrd="0" destOrd="0" parTransId="{190C799A-8313-F84C-85B9-7C80F653BEB7}" sibTransId="{D5485637-33D9-AD41-BF56-317A4118A05C}"/>
    <dgm:cxn modelId="{308A7D62-7A2F-A545-80BF-768BE9D5402D}" srcId="{12DA19ED-003F-564C-ADFF-FFCEA4FF83E0}" destId="{A6AF19A4-3DDE-8941-873C-19FC8049F246}" srcOrd="1" destOrd="0" parTransId="{27F9313A-07B5-D048-B713-2ABB2CE657B9}" sibTransId="{97AF56EE-567B-3543-B482-68E6AE60BB6E}"/>
    <dgm:cxn modelId="{D76BBFEB-0E16-4826-98A9-3D31D2E6F964}" type="presOf" srcId="{7E241C47-7BC8-EB4D-95F8-76CF8E7E3426}" destId="{C8CC1B88-E062-A441-834F-307005D23842}" srcOrd="0" destOrd="0" presId="urn:microsoft.com/office/officeart/2005/8/layout/process3"/>
    <dgm:cxn modelId="{06EFE949-8F67-43F4-B106-636CA38FFA16}" type="presOf" srcId="{7E241C47-7BC8-EB4D-95F8-76CF8E7E3426}" destId="{7624DCA4-6A0B-7A45-9AA3-E6DAB6EBDBE4}" srcOrd="1" destOrd="0" presId="urn:microsoft.com/office/officeart/2005/8/layout/process3"/>
    <dgm:cxn modelId="{B610758A-E176-0E45-ABF2-238ADA626EDB}" srcId="{12DA19ED-003F-564C-ADFF-FFCEA4FF83E0}" destId="{4089BFE2-D9AD-4B4B-9E9B-1F0C76763856}" srcOrd="0" destOrd="0" parTransId="{8081CB04-8840-9B47-8552-46D4106FD7B1}" sibTransId="{A3991F16-CC8D-054C-9E64-551D53D23713}"/>
    <dgm:cxn modelId="{719353A9-F832-433F-926A-6A5AFFB3317B}" type="presOf" srcId="{12DA19ED-003F-564C-ADFF-FFCEA4FF83E0}" destId="{C596C8FD-F1E4-D446-AF9B-C8D39B6734F8}" srcOrd="0" destOrd="0" presId="urn:microsoft.com/office/officeart/2005/8/layout/process3"/>
    <dgm:cxn modelId="{E434CBC6-3928-41A7-80F3-78DF77A047A1}" type="presOf" srcId="{12EC0E3F-1626-BA40-97D4-AD3576ABFA40}" destId="{65D7DDF8-2DA5-2640-9E65-6D2B5EBF97C3}" srcOrd="0" destOrd="0" presId="urn:microsoft.com/office/officeart/2005/8/layout/process3"/>
    <dgm:cxn modelId="{152FB901-AF89-6545-B2F1-BC39E6E2EEE6}" srcId="{12DA19ED-003F-564C-ADFF-FFCEA4FF83E0}" destId="{859430CA-76F5-2940-B38D-B18C7ECFCADC}" srcOrd="2" destOrd="0" parTransId="{D348D4B6-FA06-5F4C-9880-C4147D46160B}" sibTransId="{C297179D-F7AA-7D45-A4DB-39EE1F9E86E6}"/>
    <dgm:cxn modelId="{A2E41526-44B7-4A80-8E47-A530ADDEF836}" type="presOf" srcId="{C841B6DF-03A2-E343-ABE9-89A788DF74A5}" destId="{07FA3AC4-55AF-0B4A-BB2D-BB6A0273DFA6}" srcOrd="0" destOrd="0" presId="urn:microsoft.com/office/officeart/2005/8/layout/process3"/>
    <dgm:cxn modelId="{24ADED01-6AB6-41D1-AEE5-7630399B15D5}" type="presOf" srcId="{41F51302-3E88-AE4A-BB14-BAF7432B276E}" destId="{A6832FBD-1060-6D4B-8EA5-329B575595DD}" srcOrd="1" destOrd="0" presId="urn:microsoft.com/office/officeart/2005/8/layout/process3"/>
    <dgm:cxn modelId="{34ECC262-0513-4F62-A356-FC43B0DA4530}" type="presOf" srcId="{A3991F16-CC8D-054C-9E64-551D53D23713}" destId="{A5981E58-761D-9D42-ACCB-0DF8162A054C}" srcOrd="0" destOrd="0" presId="urn:microsoft.com/office/officeart/2005/8/layout/process3"/>
    <dgm:cxn modelId="{4C967E2A-4B6C-4B54-AFA2-DB6D4C6F626B}" type="presOf" srcId="{97AF56EE-567B-3543-B482-68E6AE60BB6E}" destId="{C043DEEA-A207-794E-859A-3F613D4B00DB}" srcOrd="1" destOrd="0" presId="urn:microsoft.com/office/officeart/2005/8/layout/process3"/>
    <dgm:cxn modelId="{D017D6CE-0BCA-4AE3-8101-616E7A062564}" type="presOf" srcId="{859430CA-76F5-2940-B38D-B18C7ECFCADC}" destId="{ED0800C8-4AA9-F04B-80CB-838F228BFC98}" srcOrd="1" destOrd="0" presId="urn:microsoft.com/office/officeart/2005/8/layout/process3"/>
    <dgm:cxn modelId="{D561A3FE-3F53-4109-9D57-52B1F2B4B605}" type="presOf" srcId="{97AF56EE-567B-3543-B482-68E6AE60BB6E}" destId="{248456D9-E992-5345-88FB-46DBC53D9BA6}" srcOrd="0" destOrd="0" presId="urn:microsoft.com/office/officeart/2005/8/layout/process3"/>
    <dgm:cxn modelId="{59F78110-E03B-BA43-AC68-4D63AEEF0382}" srcId="{12DA19ED-003F-564C-ADFF-FFCEA4FF83E0}" destId="{41F51302-3E88-AE4A-BB14-BAF7432B276E}" srcOrd="3" destOrd="0" parTransId="{B4F1A0B5-1295-314A-8117-CB30C9EB3816}" sibTransId="{7E241C47-7BC8-EB4D-95F8-76CF8E7E3426}"/>
    <dgm:cxn modelId="{7413BC08-A1FC-9547-A218-2FDA2A869B48}" srcId="{12DA19ED-003F-564C-ADFF-FFCEA4FF83E0}" destId="{EFD3BCAE-71B5-EB49-804B-3F8096CEC013}" srcOrd="4" destOrd="0" parTransId="{AE1FCC10-9118-DF44-A2CA-E7A3CF1486AF}" sibTransId="{B3405BE8-DA41-5C46-9AF3-2727AF480968}"/>
    <dgm:cxn modelId="{FF2A4224-A1F6-4E18-B0F9-D6A4F1862674}" type="presOf" srcId="{859430CA-76F5-2940-B38D-B18C7ECFCADC}" destId="{93EFE611-B688-5247-9B8E-C9DF1EA906F0}" srcOrd="0" destOrd="0" presId="urn:microsoft.com/office/officeart/2005/8/layout/process3"/>
    <dgm:cxn modelId="{F8779961-329F-4F14-A6BF-E9A87D6A763C}" type="presOf" srcId="{4089BFE2-D9AD-4B4B-9E9B-1F0C76763856}" destId="{99B4C7E0-2391-8E42-8643-0DD637B45AF2}" srcOrd="0" destOrd="0" presId="urn:microsoft.com/office/officeart/2005/8/layout/process3"/>
    <dgm:cxn modelId="{C5D62FEC-FA1A-4798-9AFA-EB8E275D5A72}" type="presOf" srcId="{0BB4427D-C200-2B44-82F2-056AD7CD4325}" destId="{0953520A-E0DE-C642-A510-DEDBF557F04D}" srcOrd="0" destOrd="0" presId="urn:microsoft.com/office/officeart/2005/8/layout/process3"/>
    <dgm:cxn modelId="{8654B170-712B-469D-8C4B-B3F9B02AC8DA}" type="presOf" srcId="{A3991F16-CC8D-054C-9E64-551D53D23713}" destId="{F7BAE472-B1E5-594F-8785-367B157AF32A}" srcOrd="1" destOrd="0" presId="urn:microsoft.com/office/officeart/2005/8/layout/process3"/>
    <dgm:cxn modelId="{11ABC6C7-1DB6-0F42-A8BF-654D97D5637D}" srcId="{859430CA-76F5-2940-B38D-B18C7ECFCADC}" destId="{AE86BEE0-B0F5-4D44-881D-AC508820F36A}" srcOrd="0" destOrd="0" parTransId="{67817E26-32FD-EA4D-97AA-FADDC1EBE4A7}" sibTransId="{7BC64BA8-1FA9-B94E-A9FE-03EA15012EAC}"/>
    <dgm:cxn modelId="{ACFF1E62-856C-4787-BA21-004353345885}" type="presOf" srcId="{AE86BEE0-B0F5-4D44-881D-AC508820F36A}" destId="{8F4F9EB4-A59B-6B4A-9F90-1BC374D45AB5}" srcOrd="0" destOrd="0" presId="urn:microsoft.com/office/officeart/2005/8/layout/process3"/>
    <dgm:cxn modelId="{7F8EF534-3E7B-4A87-B1F5-0EED40619B6B}" type="presOf" srcId="{41F51302-3E88-AE4A-BB14-BAF7432B276E}" destId="{304409AC-6503-864E-8097-BE4C0F3F176C}" srcOrd="0" destOrd="0" presId="urn:microsoft.com/office/officeart/2005/8/layout/process3"/>
    <dgm:cxn modelId="{C4DB636E-73C3-493C-BA27-C4E441DB47A6}" type="presOf" srcId="{EFD3BCAE-71B5-EB49-804B-3F8096CEC013}" destId="{F2EE8DFE-7512-F34F-B240-8666578BF007}" srcOrd="1" destOrd="0" presId="urn:microsoft.com/office/officeart/2005/8/layout/process3"/>
    <dgm:cxn modelId="{1EDF9915-15D9-414A-987F-33E9F0DD4695}" type="presOf" srcId="{C297179D-F7AA-7D45-A4DB-39EE1F9E86E6}" destId="{3FD6A8AA-22B6-4A43-AB0A-894C9E10FCDD}" srcOrd="1" destOrd="0" presId="urn:microsoft.com/office/officeart/2005/8/layout/process3"/>
    <dgm:cxn modelId="{CA247A69-747F-4BD5-B987-8B3693F97805}" type="presOf" srcId="{099C8E1F-9B51-0043-979A-B5BFEF147098}" destId="{B6C78908-AB43-8243-8552-97B9F3F9DAB4}" srcOrd="0" destOrd="0" presId="urn:microsoft.com/office/officeart/2005/8/layout/process3"/>
    <dgm:cxn modelId="{FCA2E028-6130-42EF-B78A-ABDB711FA441}" type="presOf" srcId="{EFD3BCAE-71B5-EB49-804B-3F8096CEC013}" destId="{87065B09-AB06-BE4C-8C1B-E7434C3DC19C}" srcOrd="0" destOrd="0" presId="urn:microsoft.com/office/officeart/2005/8/layout/process3"/>
    <dgm:cxn modelId="{0D666B56-D86F-284D-A5A6-E35681ED4EF4}" srcId="{4089BFE2-D9AD-4B4B-9E9B-1F0C76763856}" destId="{0BB4427D-C200-2B44-82F2-056AD7CD4325}" srcOrd="0" destOrd="0" parTransId="{64E1BC48-CE1C-1C4E-8D8A-E0A4C1496E17}" sibTransId="{4D12DCE2-1D69-E241-A943-5067452E607A}"/>
    <dgm:cxn modelId="{BDA7D686-D149-4D94-8795-666972E121D8}" type="presOf" srcId="{A6AF19A4-3DDE-8941-873C-19FC8049F246}" destId="{2E0742BD-12FC-FB4A-A046-AC6F236728CE}" srcOrd="0" destOrd="0" presId="urn:microsoft.com/office/officeart/2005/8/layout/process3"/>
    <dgm:cxn modelId="{77DAFE79-37F8-D345-AAFB-EB795F230354}" srcId="{EFD3BCAE-71B5-EB49-804B-3F8096CEC013}" destId="{099C8E1F-9B51-0043-979A-B5BFEF147098}" srcOrd="0" destOrd="0" parTransId="{82CE63BD-A9B0-D44C-98B2-5A5B243CBCDF}" sibTransId="{E77F634D-A83B-2748-ACBE-0C404CC88B62}"/>
    <dgm:cxn modelId="{222E904A-1483-4336-915F-C316CC619711}" type="presOf" srcId="{C297179D-F7AA-7D45-A4DB-39EE1F9E86E6}" destId="{46AF4A43-AC64-8A4A-BAA8-5302099B5405}" srcOrd="0" destOrd="0" presId="urn:microsoft.com/office/officeart/2005/8/layout/process3"/>
    <dgm:cxn modelId="{0BED1369-A100-4BF0-8ABB-51D423067DC1}" type="presOf" srcId="{4089BFE2-D9AD-4B4B-9E9B-1F0C76763856}" destId="{64B79FCE-F8C3-E84E-9E73-898D500DA7F0}" srcOrd="1" destOrd="0" presId="urn:microsoft.com/office/officeart/2005/8/layout/process3"/>
    <dgm:cxn modelId="{BFF2C5F3-660B-4A41-85EB-08B95B057C85}" type="presParOf" srcId="{C596C8FD-F1E4-D446-AF9B-C8D39B6734F8}" destId="{FE31D8C0-8704-C741-AD65-6DD19F857857}" srcOrd="0" destOrd="0" presId="urn:microsoft.com/office/officeart/2005/8/layout/process3"/>
    <dgm:cxn modelId="{787218DE-D2D6-408A-9A42-8C7370132598}" type="presParOf" srcId="{FE31D8C0-8704-C741-AD65-6DD19F857857}" destId="{99B4C7E0-2391-8E42-8643-0DD637B45AF2}" srcOrd="0" destOrd="0" presId="urn:microsoft.com/office/officeart/2005/8/layout/process3"/>
    <dgm:cxn modelId="{7CB0ABD8-1090-42EB-ADF9-DF6A5D13AE10}" type="presParOf" srcId="{FE31D8C0-8704-C741-AD65-6DD19F857857}" destId="{64B79FCE-F8C3-E84E-9E73-898D500DA7F0}" srcOrd="1" destOrd="0" presId="urn:microsoft.com/office/officeart/2005/8/layout/process3"/>
    <dgm:cxn modelId="{FC167526-A51B-4C31-B1C3-E20FB4C30A50}" type="presParOf" srcId="{FE31D8C0-8704-C741-AD65-6DD19F857857}" destId="{0953520A-E0DE-C642-A510-DEDBF557F04D}" srcOrd="2" destOrd="0" presId="urn:microsoft.com/office/officeart/2005/8/layout/process3"/>
    <dgm:cxn modelId="{82ACC315-2602-4A3B-A853-A4B5274D9941}" type="presParOf" srcId="{C596C8FD-F1E4-D446-AF9B-C8D39B6734F8}" destId="{A5981E58-761D-9D42-ACCB-0DF8162A054C}" srcOrd="1" destOrd="0" presId="urn:microsoft.com/office/officeart/2005/8/layout/process3"/>
    <dgm:cxn modelId="{CD43DE13-AA4B-4DC6-94EC-5B92470E6D0D}" type="presParOf" srcId="{A5981E58-761D-9D42-ACCB-0DF8162A054C}" destId="{F7BAE472-B1E5-594F-8785-367B157AF32A}" srcOrd="0" destOrd="0" presId="urn:microsoft.com/office/officeart/2005/8/layout/process3"/>
    <dgm:cxn modelId="{05951652-94CC-4E46-8B3A-2E9C0C26A8DF}" type="presParOf" srcId="{C596C8FD-F1E4-D446-AF9B-C8D39B6734F8}" destId="{A849FE82-B8CC-CD4B-9A28-5AA46015D79F}" srcOrd="2" destOrd="0" presId="urn:microsoft.com/office/officeart/2005/8/layout/process3"/>
    <dgm:cxn modelId="{4A08FE79-1A46-42CD-BB1F-B22BD278BD32}" type="presParOf" srcId="{A849FE82-B8CC-CD4B-9A28-5AA46015D79F}" destId="{2E0742BD-12FC-FB4A-A046-AC6F236728CE}" srcOrd="0" destOrd="0" presId="urn:microsoft.com/office/officeart/2005/8/layout/process3"/>
    <dgm:cxn modelId="{76ACBE2D-FB45-4921-B9FD-5266F493B911}" type="presParOf" srcId="{A849FE82-B8CC-CD4B-9A28-5AA46015D79F}" destId="{058CAC4D-E0D5-FC44-86E3-717A1CEA990E}" srcOrd="1" destOrd="0" presId="urn:microsoft.com/office/officeart/2005/8/layout/process3"/>
    <dgm:cxn modelId="{2196D2CD-BF73-421F-9D21-EA551CC44A6A}" type="presParOf" srcId="{A849FE82-B8CC-CD4B-9A28-5AA46015D79F}" destId="{65D7DDF8-2DA5-2640-9E65-6D2B5EBF97C3}" srcOrd="2" destOrd="0" presId="urn:microsoft.com/office/officeart/2005/8/layout/process3"/>
    <dgm:cxn modelId="{27E615E6-DFA6-474B-B077-1141C5517978}" type="presParOf" srcId="{C596C8FD-F1E4-D446-AF9B-C8D39B6734F8}" destId="{248456D9-E992-5345-88FB-46DBC53D9BA6}" srcOrd="3" destOrd="0" presId="urn:microsoft.com/office/officeart/2005/8/layout/process3"/>
    <dgm:cxn modelId="{09C86916-007D-4E08-9A6D-64D9F919F38C}" type="presParOf" srcId="{248456D9-E992-5345-88FB-46DBC53D9BA6}" destId="{C043DEEA-A207-794E-859A-3F613D4B00DB}" srcOrd="0" destOrd="0" presId="urn:microsoft.com/office/officeart/2005/8/layout/process3"/>
    <dgm:cxn modelId="{57597D0F-8A17-4A16-9D9B-2DB66B4939CB}" type="presParOf" srcId="{C596C8FD-F1E4-D446-AF9B-C8D39B6734F8}" destId="{42F6FF8B-009C-A847-85CB-A373869B14B0}" srcOrd="4" destOrd="0" presId="urn:microsoft.com/office/officeart/2005/8/layout/process3"/>
    <dgm:cxn modelId="{61D10D30-711D-41F7-9B62-86DFAC8E83DC}" type="presParOf" srcId="{42F6FF8B-009C-A847-85CB-A373869B14B0}" destId="{93EFE611-B688-5247-9B8E-C9DF1EA906F0}" srcOrd="0" destOrd="0" presId="urn:microsoft.com/office/officeart/2005/8/layout/process3"/>
    <dgm:cxn modelId="{A2629E1D-962D-4EDC-9F0A-180872C21E87}" type="presParOf" srcId="{42F6FF8B-009C-A847-85CB-A373869B14B0}" destId="{ED0800C8-4AA9-F04B-80CB-838F228BFC98}" srcOrd="1" destOrd="0" presId="urn:microsoft.com/office/officeart/2005/8/layout/process3"/>
    <dgm:cxn modelId="{6ACB1E01-FDDB-4650-BFA5-2FC489978194}" type="presParOf" srcId="{42F6FF8B-009C-A847-85CB-A373869B14B0}" destId="{8F4F9EB4-A59B-6B4A-9F90-1BC374D45AB5}" srcOrd="2" destOrd="0" presId="urn:microsoft.com/office/officeart/2005/8/layout/process3"/>
    <dgm:cxn modelId="{1E200F70-64E9-4E7E-8158-A1977724396A}" type="presParOf" srcId="{C596C8FD-F1E4-D446-AF9B-C8D39B6734F8}" destId="{46AF4A43-AC64-8A4A-BAA8-5302099B5405}" srcOrd="5" destOrd="0" presId="urn:microsoft.com/office/officeart/2005/8/layout/process3"/>
    <dgm:cxn modelId="{875E50CA-B0BD-4E3F-9BF1-7D2D7EEDED67}" type="presParOf" srcId="{46AF4A43-AC64-8A4A-BAA8-5302099B5405}" destId="{3FD6A8AA-22B6-4A43-AB0A-894C9E10FCDD}" srcOrd="0" destOrd="0" presId="urn:microsoft.com/office/officeart/2005/8/layout/process3"/>
    <dgm:cxn modelId="{CE8A145F-78C7-4275-AB39-1094814ADF1E}" type="presParOf" srcId="{C596C8FD-F1E4-D446-AF9B-C8D39B6734F8}" destId="{E3CB5F72-0CAA-F842-BA9D-BDB42FC49F2E}" srcOrd="6" destOrd="0" presId="urn:microsoft.com/office/officeart/2005/8/layout/process3"/>
    <dgm:cxn modelId="{8B639118-E28A-4513-ADDA-3A6F1850201A}" type="presParOf" srcId="{E3CB5F72-0CAA-F842-BA9D-BDB42FC49F2E}" destId="{304409AC-6503-864E-8097-BE4C0F3F176C}" srcOrd="0" destOrd="0" presId="urn:microsoft.com/office/officeart/2005/8/layout/process3"/>
    <dgm:cxn modelId="{69FE8B71-FCF8-433A-A4DB-3B4F0475344D}" type="presParOf" srcId="{E3CB5F72-0CAA-F842-BA9D-BDB42FC49F2E}" destId="{A6832FBD-1060-6D4B-8EA5-329B575595DD}" srcOrd="1" destOrd="0" presId="urn:microsoft.com/office/officeart/2005/8/layout/process3"/>
    <dgm:cxn modelId="{428A22B1-3EBD-4268-98A0-FFB4D42045C1}" type="presParOf" srcId="{E3CB5F72-0CAA-F842-BA9D-BDB42FC49F2E}" destId="{07FA3AC4-55AF-0B4A-BB2D-BB6A0273DFA6}" srcOrd="2" destOrd="0" presId="urn:microsoft.com/office/officeart/2005/8/layout/process3"/>
    <dgm:cxn modelId="{4A5E14FB-D4C3-425F-A96B-0552020E8E2E}" type="presParOf" srcId="{C596C8FD-F1E4-D446-AF9B-C8D39B6734F8}" destId="{C8CC1B88-E062-A441-834F-307005D23842}" srcOrd="7" destOrd="0" presId="urn:microsoft.com/office/officeart/2005/8/layout/process3"/>
    <dgm:cxn modelId="{AF458D94-7B3D-4F8C-A5C5-2CE7E5498BC0}" type="presParOf" srcId="{C8CC1B88-E062-A441-834F-307005D23842}" destId="{7624DCA4-6A0B-7A45-9AA3-E6DAB6EBDBE4}" srcOrd="0" destOrd="0" presId="urn:microsoft.com/office/officeart/2005/8/layout/process3"/>
    <dgm:cxn modelId="{597135D5-DF21-468B-9F7B-E70F27360EA2}" type="presParOf" srcId="{C596C8FD-F1E4-D446-AF9B-C8D39B6734F8}" destId="{416D309C-5A75-4940-B7B5-945B1024C1F7}" srcOrd="8" destOrd="0" presId="urn:microsoft.com/office/officeart/2005/8/layout/process3"/>
    <dgm:cxn modelId="{E8FF510F-491A-46B3-A2BF-57FCA93FFD51}" type="presParOf" srcId="{416D309C-5A75-4940-B7B5-945B1024C1F7}" destId="{87065B09-AB06-BE4C-8C1B-E7434C3DC19C}" srcOrd="0" destOrd="0" presId="urn:microsoft.com/office/officeart/2005/8/layout/process3"/>
    <dgm:cxn modelId="{62811F91-9597-4E84-9300-F0ECDDE8F13F}" type="presParOf" srcId="{416D309C-5A75-4940-B7B5-945B1024C1F7}" destId="{F2EE8DFE-7512-F34F-B240-8666578BF007}" srcOrd="1" destOrd="0" presId="urn:microsoft.com/office/officeart/2005/8/layout/process3"/>
    <dgm:cxn modelId="{9C2E36BC-1486-45D6-98B4-77E5C4491AF3}" type="presParOf" srcId="{416D309C-5A75-4940-B7B5-945B1024C1F7}" destId="{B6C78908-AB43-8243-8552-97B9F3F9DAB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79FCE-F8C3-E84E-9E73-898D500DA7F0}">
      <dsp:nvSpPr>
        <dsp:cNvPr id="0" name=""/>
        <dsp:cNvSpPr/>
      </dsp:nvSpPr>
      <dsp:spPr>
        <a:xfrm>
          <a:off x="4277" y="100068"/>
          <a:ext cx="965148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OMBRE</a:t>
          </a:r>
        </a:p>
      </dsp:txBody>
      <dsp:txXfrm>
        <a:off x="4277" y="100068"/>
        <a:ext cx="965148" cy="201600"/>
      </dsp:txXfrm>
    </dsp:sp>
    <dsp:sp modelId="{0953520A-E0DE-C642-A510-DEDBF557F04D}">
      <dsp:nvSpPr>
        <dsp:cNvPr id="0" name=""/>
        <dsp:cNvSpPr/>
      </dsp:nvSpPr>
      <dsp:spPr>
        <a:xfrm>
          <a:off x="172618" y="343336"/>
          <a:ext cx="965148" cy="415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BEATRIZ ROY </a:t>
          </a:r>
          <a:r>
            <a:rPr lang="es-ES" sz="1200" kern="1200"/>
            <a:t>RONDENIS</a:t>
          </a:r>
        </a:p>
      </dsp:txBody>
      <dsp:txXfrm>
        <a:off x="184796" y="355514"/>
        <a:ext cx="940792" cy="391444"/>
      </dsp:txXfrm>
    </dsp:sp>
    <dsp:sp modelId="{A5981E58-761D-9D42-ACCB-0DF8162A054C}">
      <dsp:nvSpPr>
        <dsp:cNvPr id="0" name=""/>
        <dsp:cNvSpPr/>
      </dsp:nvSpPr>
      <dsp:spPr>
        <a:xfrm rot="67661">
          <a:off x="1115708" y="96154"/>
          <a:ext cx="310243" cy="24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1115715" y="143504"/>
        <a:ext cx="238155" cy="144175"/>
      </dsp:txXfrm>
    </dsp:sp>
    <dsp:sp modelId="{058CAC4D-E0D5-FC44-86E3-717A1CEA990E}">
      <dsp:nvSpPr>
        <dsp:cNvPr id="0" name=""/>
        <dsp:cNvSpPr/>
      </dsp:nvSpPr>
      <dsp:spPr>
        <a:xfrm>
          <a:off x="1554677" y="130587"/>
          <a:ext cx="965148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UMERO</a:t>
          </a:r>
        </a:p>
      </dsp:txBody>
      <dsp:txXfrm>
        <a:off x="1554677" y="130587"/>
        <a:ext cx="965148" cy="201600"/>
      </dsp:txXfrm>
    </dsp:sp>
    <dsp:sp modelId="{65D7DDF8-2DA5-2640-9E65-6D2B5EBF97C3}">
      <dsp:nvSpPr>
        <dsp:cNvPr id="0" name=""/>
        <dsp:cNvSpPr/>
      </dsp:nvSpPr>
      <dsp:spPr>
        <a:xfrm>
          <a:off x="1752358" y="393225"/>
          <a:ext cx="965148" cy="293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1" kern="1200"/>
            <a:t>C4782</a:t>
          </a:r>
        </a:p>
      </dsp:txBody>
      <dsp:txXfrm>
        <a:off x="1760961" y="401828"/>
        <a:ext cx="947942" cy="276519"/>
      </dsp:txXfrm>
    </dsp:sp>
    <dsp:sp modelId="{248456D9-E992-5345-88FB-46DBC53D9BA6}">
      <dsp:nvSpPr>
        <dsp:cNvPr id="0" name=""/>
        <dsp:cNvSpPr/>
      </dsp:nvSpPr>
      <dsp:spPr>
        <a:xfrm>
          <a:off x="2666138" y="111240"/>
          <a:ext cx="310183" cy="24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2666138" y="159299"/>
        <a:ext cx="238095" cy="144175"/>
      </dsp:txXfrm>
    </dsp:sp>
    <dsp:sp modelId="{ED0800C8-4AA9-F04B-80CB-838F228BFC98}">
      <dsp:nvSpPr>
        <dsp:cNvPr id="0" name=""/>
        <dsp:cNvSpPr/>
      </dsp:nvSpPr>
      <dsp:spPr>
        <a:xfrm>
          <a:off x="3105077" y="130587"/>
          <a:ext cx="965148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º REG. </a:t>
          </a:r>
        </a:p>
      </dsp:txBody>
      <dsp:txXfrm>
        <a:off x="3105077" y="130587"/>
        <a:ext cx="965148" cy="201600"/>
      </dsp:txXfrm>
    </dsp:sp>
    <dsp:sp modelId="{8F4F9EB4-A59B-6B4A-9F90-1BC374D45AB5}">
      <dsp:nvSpPr>
        <dsp:cNvPr id="0" name=""/>
        <dsp:cNvSpPr/>
      </dsp:nvSpPr>
      <dsp:spPr>
        <a:xfrm>
          <a:off x="3302758" y="393225"/>
          <a:ext cx="965148" cy="293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1" kern="1200"/>
            <a:t>ESPM4502823299</a:t>
          </a:r>
        </a:p>
      </dsp:txBody>
      <dsp:txXfrm>
        <a:off x="3311361" y="401828"/>
        <a:ext cx="947942" cy="276519"/>
      </dsp:txXfrm>
    </dsp:sp>
    <dsp:sp modelId="{46AF4A43-AC64-8A4A-BAA8-5302099B5405}">
      <dsp:nvSpPr>
        <dsp:cNvPr id="0" name=""/>
        <dsp:cNvSpPr/>
      </dsp:nvSpPr>
      <dsp:spPr>
        <a:xfrm>
          <a:off x="4216539" y="111240"/>
          <a:ext cx="310183" cy="24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4216539" y="159299"/>
        <a:ext cx="238095" cy="144175"/>
      </dsp:txXfrm>
    </dsp:sp>
    <dsp:sp modelId="{A6832FBD-1060-6D4B-8EA5-329B575595DD}">
      <dsp:nvSpPr>
        <dsp:cNvPr id="0" name=""/>
        <dsp:cNvSpPr/>
      </dsp:nvSpPr>
      <dsp:spPr>
        <a:xfrm>
          <a:off x="4655478" y="130587"/>
          <a:ext cx="965148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. NACIMIENTO</a:t>
          </a:r>
        </a:p>
      </dsp:txBody>
      <dsp:txXfrm>
        <a:off x="4655478" y="130587"/>
        <a:ext cx="965148" cy="201600"/>
      </dsp:txXfrm>
    </dsp:sp>
    <dsp:sp modelId="{07FA3AC4-55AF-0B4A-BB2D-BB6A0273DFA6}">
      <dsp:nvSpPr>
        <dsp:cNvPr id="0" name=""/>
        <dsp:cNvSpPr/>
      </dsp:nvSpPr>
      <dsp:spPr>
        <a:xfrm>
          <a:off x="4853159" y="393225"/>
          <a:ext cx="965148" cy="293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b="1" kern="1200"/>
            <a:t>15/08/2007</a:t>
          </a:r>
        </a:p>
      </dsp:txBody>
      <dsp:txXfrm>
        <a:off x="4861762" y="401828"/>
        <a:ext cx="947942" cy="276519"/>
      </dsp:txXfrm>
    </dsp:sp>
    <dsp:sp modelId="{C8CC1B88-E062-A441-834F-307005D23842}">
      <dsp:nvSpPr>
        <dsp:cNvPr id="0" name=""/>
        <dsp:cNvSpPr/>
      </dsp:nvSpPr>
      <dsp:spPr>
        <a:xfrm rot="21532339">
          <a:off x="5766909" y="95808"/>
          <a:ext cx="310243" cy="24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766916" y="144576"/>
        <a:ext cx="238155" cy="144175"/>
      </dsp:txXfrm>
    </dsp:sp>
    <dsp:sp modelId="{F2EE8DFE-7512-F34F-B240-8666578BF007}">
      <dsp:nvSpPr>
        <dsp:cNvPr id="0" name=""/>
        <dsp:cNvSpPr/>
      </dsp:nvSpPr>
      <dsp:spPr>
        <a:xfrm>
          <a:off x="6205878" y="100068"/>
          <a:ext cx="965148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IFICACION FINAL     </a:t>
          </a:r>
        </a:p>
      </dsp:txBody>
      <dsp:txXfrm>
        <a:off x="6205878" y="100068"/>
        <a:ext cx="965148" cy="201600"/>
      </dsp:txXfrm>
    </dsp:sp>
    <dsp:sp modelId="{B6C78908-AB43-8243-8552-97B9F3F9DAB4}">
      <dsp:nvSpPr>
        <dsp:cNvPr id="0" name=""/>
        <dsp:cNvSpPr/>
      </dsp:nvSpPr>
      <dsp:spPr>
        <a:xfrm>
          <a:off x="6403559" y="301669"/>
          <a:ext cx="965148" cy="415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MB 88</a:t>
          </a:r>
        </a:p>
      </dsp:txBody>
      <dsp:txXfrm>
        <a:off x="6415737" y="313847"/>
        <a:ext cx="940792" cy="391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79B67-7012-450F-A31B-1025A2BA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GRA S.L.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ómez Peinado</dc:creator>
  <cp:keywords/>
  <dc:description/>
  <cp:lastModifiedBy>Usuario</cp:lastModifiedBy>
  <cp:revision>12</cp:revision>
  <cp:lastPrinted>2014-04-25T06:31:00Z</cp:lastPrinted>
  <dcterms:created xsi:type="dcterms:W3CDTF">2014-04-20T17:39:00Z</dcterms:created>
  <dcterms:modified xsi:type="dcterms:W3CDTF">2014-04-25T06:32:00Z</dcterms:modified>
</cp:coreProperties>
</file>